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D08A" w14:textId="23F2CF11" w:rsidR="00A33E44" w:rsidRPr="006903C1" w:rsidRDefault="00A33E44" w:rsidP="00AD473D">
      <w:pPr>
        <w:jc w:val="center"/>
        <w:rPr>
          <w:rFonts w:cstheme="minorHAnsi"/>
          <w:b/>
          <w:sz w:val="24"/>
          <w:szCs w:val="24"/>
          <w:u w:val="single"/>
        </w:rPr>
      </w:pPr>
      <w:r w:rsidRPr="006903C1">
        <w:rPr>
          <w:rFonts w:cstheme="minorHAnsi"/>
          <w:b/>
          <w:sz w:val="24"/>
          <w:szCs w:val="24"/>
          <w:u w:val="single"/>
        </w:rPr>
        <w:t xml:space="preserve">Sprawozdanie ze współpracy Gminy Kleszczów z organizacjami pożytku publicznego </w:t>
      </w:r>
      <w:r w:rsidR="00AD473D">
        <w:rPr>
          <w:rFonts w:cstheme="minorHAnsi"/>
          <w:b/>
          <w:sz w:val="24"/>
          <w:szCs w:val="24"/>
          <w:u w:val="single"/>
        </w:rPr>
        <w:br/>
      </w:r>
      <w:r w:rsidRPr="006903C1">
        <w:rPr>
          <w:rFonts w:cstheme="minorHAnsi"/>
          <w:b/>
          <w:sz w:val="24"/>
          <w:szCs w:val="24"/>
          <w:u w:val="single"/>
        </w:rPr>
        <w:t xml:space="preserve">i </w:t>
      </w:r>
      <w:r w:rsidR="005818DA" w:rsidRPr="006903C1">
        <w:rPr>
          <w:rFonts w:cstheme="minorHAnsi"/>
          <w:b/>
          <w:sz w:val="24"/>
          <w:szCs w:val="24"/>
          <w:u w:val="single"/>
        </w:rPr>
        <w:t>o wolontariacie</w:t>
      </w:r>
      <w:r w:rsidR="00925952" w:rsidRPr="006903C1">
        <w:rPr>
          <w:rFonts w:cstheme="minorHAnsi"/>
          <w:b/>
          <w:sz w:val="24"/>
          <w:szCs w:val="24"/>
          <w:u w:val="single"/>
        </w:rPr>
        <w:t xml:space="preserve"> w roku 20</w:t>
      </w:r>
      <w:r w:rsidR="003A123A" w:rsidRPr="006903C1">
        <w:rPr>
          <w:rFonts w:cstheme="minorHAnsi"/>
          <w:b/>
          <w:sz w:val="24"/>
          <w:szCs w:val="24"/>
          <w:u w:val="single"/>
        </w:rPr>
        <w:t>2</w:t>
      </w:r>
      <w:r w:rsidR="000E6AC4" w:rsidRPr="006903C1">
        <w:rPr>
          <w:rFonts w:cstheme="minorHAnsi"/>
          <w:b/>
          <w:sz w:val="24"/>
          <w:szCs w:val="24"/>
          <w:u w:val="single"/>
        </w:rPr>
        <w:t>1</w:t>
      </w:r>
    </w:p>
    <w:p w14:paraId="3EEE2190" w14:textId="56C5C3FE" w:rsidR="00A33E44" w:rsidRPr="006903C1" w:rsidRDefault="009B4F5F" w:rsidP="0018461A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6903C1">
        <w:rPr>
          <w:rFonts w:cstheme="minorHAnsi"/>
          <w:b/>
          <w:sz w:val="24"/>
          <w:szCs w:val="24"/>
        </w:rPr>
        <w:t>Wstęp</w:t>
      </w:r>
    </w:p>
    <w:p w14:paraId="283DEB48" w14:textId="77777777" w:rsidR="006903C1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</w:rPr>
        <w:t>Program współpracy Gminy Kleszczów z organizacjami pozarządowymi na rok 20</w:t>
      </w:r>
      <w:r w:rsidR="003A123A" w:rsidRPr="006903C1">
        <w:rPr>
          <w:rFonts w:asciiTheme="minorHAnsi" w:hAnsiTheme="minorHAnsi" w:cstheme="minorHAnsi"/>
        </w:rPr>
        <w:t>2</w:t>
      </w:r>
      <w:r w:rsidR="00E979C3" w:rsidRPr="006903C1">
        <w:rPr>
          <w:rFonts w:asciiTheme="minorHAnsi" w:hAnsiTheme="minorHAnsi" w:cstheme="minorHAnsi"/>
        </w:rPr>
        <w:t>1</w:t>
      </w:r>
      <w:r w:rsidRPr="006903C1">
        <w:rPr>
          <w:rFonts w:asciiTheme="minorHAnsi" w:hAnsiTheme="minorHAnsi" w:cstheme="minorHAnsi"/>
        </w:rPr>
        <w:t xml:space="preserve"> został przyjęty Uchwałą nr X</w:t>
      </w:r>
      <w:r w:rsidR="000E6AC4" w:rsidRPr="006903C1">
        <w:rPr>
          <w:rFonts w:asciiTheme="minorHAnsi" w:hAnsiTheme="minorHAnsi" w:cstheme="minorHAnsi"/>
        </w:rPr>
        <w:t>X</w:t>
      </w:r>
      <w:r w:rsidR="004F5EC8" w:rsidRPr="006903C1">
        <w:rPr>
          <w:rFonts w:asciiTheme="minorHAnsi" w:hAnsiTheme="minorHAnsi" w:cstheme="minorHAnsi"/>
        </w:rPr>
        <w:t>I</w:t>
      </w:r>
      <w:r w:rsidR="00721A9E" w:rsidRPr="006903C1">
        <w:rPr>
          <w:rFonts w:asciiTheme="minorHAnsi" w:hAnsiTheme="minorHAnsi" w:cstheme="minorHAnsi"/>
        </w:rPr>
        <w:t>X</w:t>
      </w:r>
      <w:r w:rsidRPr="006903C1">
        <w:rPr>
          <w:rFonts w:asciiTheme="minorHAnsi" w:hAnsiTheme="minorHAnsi" w:cstheme="minorHAnsi"/>
        </w:rPr>
        <w:t>/</w:t>
      </w:r>
      <w:r w:rsidR="004F5EC8" w:rsidRPr="006903C1">
        <w:rPr>
          <w:rFonts w:asciiTheme="minorHAnsi" w:hAnsiTheme="minorHAnsi" w:cstheme="minorHAnsi"/>
        </w:rPr>
        <w:t>3</w:t>
      </w:r>
      <w:r w:rsidR="00721A9E" w:rsidRPr="006903C1">
        <w:rPr>
          <w:rFonts w:asciiTheme="minorHAnsi" w:hAnsiTheme="minorHAnsi" w:cstheme="minorHAnsi"/>
        </w:rPr>
        <w:t>99</w:t>
      </w:r>
      <w:r w:rsidRPr="006903C1">
        <w:rPr>
          <w:rFonts w:asciiTheme="minorHAnsi" w:hAnsiTheme="minorHAnsi" w:cstheme="minorHAnsi"/>
        </w:rPr>
        <w:t>/20</w:t>
      </w:r>
      <w:r w:rsidR="004F5EC8" w:rsidRPr="006903C1">
        <w:rPr>
          <w:rFonts w:asciiTheme="minorHAnsi" w:hAnsiTheme="minorHAnsi" w:cstheme="minorHAnsi"/>
        </w:rPr>
        <w:t>2</w:t>
      </w:r>
      <w:r w:rsidR="00721A9E" w:rsidRPr="006903C1">
        <w:rPr>
          <w:rFonts w:asciiTheme="minorHAnsi" w:hAnsiTheme="minorHAnsi" w:cstheme="minorHAnsi"/>
        </w:rPr>
        <w:t>1</w:t>
      </w:r>
      <w:r w:rsidRPr="006903C1">
        <w:rPr>
          <w:rFonts w:asciiTheme="minorHAnsi" w:hAnsiTheme="minorHAnsi" w:cstheme="minorHAnsi"/>
        </w:rPr>
        <w:t xml:space="preserve"> z dnia </w:t>
      </w:r>
      <w:r w:rsidR="00721A9E" w:rsidRPr="006903C1">
        <w:rPr>
          <w:rFonts w:asciiTheme="minorHAnsi" w:hAnsiTheme="minorHAnsi" w:cstheme="minorHAnsi"/>
        </w:rPr>
        <w:t>26 lutego</w:t>
      </w:r>
      <w:r w:rsidRPr="006903C1">
        <w:rPr>
          <w:rFonts w:asciiTheme="minorHAnsi" w:hAnsiTheme="minorHAnsi" w:cstheme="minorHAnsi"/>
        </w:rPr>
        <w:t xml:space="preserve"> 20</w:t>
      </w:r>
      <w:r w:rsidR="004F5EC8" w:rsidRPr="006903C1">
        <w:rPr>
          <w:rFonts w:asciiTheme="minorHAnsi" w:hAnsiTheme="minorHAnsi" w:cstheme="minorHAnsi"/>
        </w:rPr>
        <w:t>2</w:t>
      </w:r>
      <w:r w:rsidR="00721A9E" w:rsidRPr="006903C1">
        <w:rPr>
          <w:rFonts w:asciiTheme="minorHAnsi" w:hAnsiTheme="minorHAnsi" w:cstheme="minorHAnsi"/>
        </w:rPr>
        <w:t>1</w:t>
      </w:r>
      <w:r w:rsidRPr="006903C1">
        <w:rPr>
          <w:rFonts w:asciiTheme="minorHAnsi" w:hAnsiTheme="minorHAnsi" w:cstheme="minorHAnsi"/>
        </w:rPr>
        <w:t xml:space="preserve"> r. Współdziałanie Gminy Kleszczów z organizacjami pozarządowymi i innymi podmiotami prowadzącymi działalność pożytku publicznego w roku 20</w:t>
      </w:r>
      <w:r w:rsidR="003A123A" w:rsidRPr="006903C1">
        <w:rPr>
          <w:rFonts w:asciiTheme="minorHAnsi" w:hAnsiTheme="minorHAnsi" w:cstheme="minorHAnsi"/>
        </w:rPr>
        <w:t>2</w:t>
      </w:r>
      <w:r w:rsidR="00721A9E" w:rsidRPr="006903C1">
        <w:rPr>
          <w:rFonts w:asciiTheme="minorHAnsi" w:hAnsiTheme="minorHAnsi" w:cstheme="minorHAnsi"/>
        </w:rPr>
        <w:t>1</w:t>
      </w:r>
      <w:r w:rsidRPr="006903C1">
        <w:rPr>
          <w:rFonts w:asciiTheme="minorHAnsi" w:hAnsiTheme="minorHAnsi" w:cstheme="minorHAnsi"/>
        </w:rPr>
        <w:t xml:space="preserve"> prowadzone było poprzez:</w:t>
      </w:r>
    </w:p>
    <w:p w14:paraId="1551EDC4" w14:textId="2F132399" w:rsidR="006903C1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</w:rPr>
        <w:t xml:space="preserve">● zlecanie organizacjom pozarządowym realizacji zadań publicznych w trybie otwartego konkursu ofert na zasadach określonych w ustawie, </w:t>
      </w:r>
    </w:p>
    <w:p w14:paraId="44E03E73" w14:textId="77777777" w:rsidR="006903C1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</w:rPr>
        <w:t xml:space="preserve">● zlecanie organizacjom pozarządowym realizacji zadań publicznych w trybie art. 19a ustawy (tzw. małe granty), </w:t>
      </w:r>
    </w:p>
    <w:p w14:paraId="60F92417" w14:textId="77777777" w:rsidR="006903C1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</w:rPr>
        <w:t>● wzajemne informowanie się o planowanych kierunkach działalności i współdziałanie w celu zharmonizowania tych kierunków</w:t>
      </w:r>
      <w:r w:rsidR="006903C1">
        <w:rPr>
          <w:rFonts w:asciiTheme="minorHAnsi" w:hAnsiTheme="minorHAnsi" w:cstheme="minorHAnsi"/>
        </w:rPr>
        <w:t>,</w:t>
      </w:r>
    </w:p>
    <w:p w14:paraId="4EABC78C" w14:textId="44F87FDD" w:rsidR="006903C1" w:rsidRDefault="006903C1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</w:rPr>
        <w:t>●</w:t>
      </w:r>
      <w:r>
        <w:rPr>
          <w:rFonts w:asciiTheme="minorHAnsi" w:hAnsiTheme="minorHAnsi" w:cstheme="minorHAnsi"/>
        </w:rPr>
        <w:t xml:space="preserve"> </w:t>
      </w:r>
      <w:r w:rsidRPr="006903C1">
        <w:rPr>
          <w:rFonts w:asciiTheme="minorHAnsi" w:hAnsiTheme="minorHAnsi" w:cstheme="minorHAnsi"/>
        </w:rPr>
        <w:t>możliwość udziału przedstawiciela organizacji pozarządowych w pracach komisji konkursowych celem opiniowania ofert złożonych w otwartych konkursach ofert.</w:t>
      </w:r>
      <w:r w:rsidR="00774542" w:rsidRPr="006903C1">
        <w:rPr>
          <w:rFonts w:asciiTheme="minorHAnsi" w:hAnsiTheme="minorHAnsi" w:cstheme="minorHAnsi"/>
        </w:rPr>
        <w:t xml:space="preserve"> </w:t>
      </w:r>
    </w:p>
    <w:p w14:paraId="7B55A936" w14:textId="52C44584" w:rsidR="00774542" w:rsidRPr="006903C1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eastAsia="Calibri" w:hAnsiTheme="minorHAnsi" w:cstheme="minorHAnsi"/>
          <w:lang w:eastAsia="pl-PL"/>
        </w:rPr>
        <w:t>Współpraca odbywa się na zasadach pomocniczości, suwerenności stron, partnerstwa, efektywności, uczciwej konkurencji, jawności (art. 5 ust. 3 ustawy) i przybiera dwie główne formy: pozafinansową (merytoryczną) oraz finansową.</w:t>
      </w:r>
    </w:p>
    <w:p w14:paraId="10760CFC" w14:textId="55453FDB" w:rsidR="009B4F5F" w:rsidRPr="006903C1" w:rsidRDefault="00AD1C94" w:rsidP="009B4F5F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Opinie i uwagi o projekcie Rocznego Programu Współpracy Gminy Kleszczów </w:t>
      </w:r>
      <w:r w:rsidR="008F6121" w:rsidRPr="006903C1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 xml:space="preserve">z organizacjami pozarządowymi oraz innymi podmiotami można było wnosić pisemnie </w:t>
      </w:r>
      <w:r w:rsidR="008F6121" w:rsidRPr="006903C1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>na „Formularzu konsultacji”</w:t>
      </w:r>
      <w:r w:rsidR="009B4F5F" w:rsidRPr="006903C1">
        <w:rPr>
          <w:rFonts w:cstheme="minorHAnsi"/>
          <w:sz w:val="24"/>
          <w:szCs w:val="24"/>
        </w:rPr>
        <w:t xml:space="preserve"> i złożyć</w:t>
      </w:r>
      <w:r w:rsidRPr="006903C1">
        <w:rPr>
          <w:rFonts w:cstheme="minorHAnsi"/>
          <w:sz w:val="24"/>
          <w:szCs w:val="24"/>
        </w:rPr>
        <w:t xml:space="preserve"> w Urzędzie Gminy w Kleszczowie - Punkt Obsługi Klienta, przesłać drogą listową na adres: Urząd Gminy w Kleszczowie, ul. Główna 47, 97-410 Kleszczów lub przekazać drogą elektroniczną na adres: </w:t>
      </w:r>
      <w:r w:rsidR="009B742A" w:rsidRPr="006903C1">
        <w:rPr>
          <w:rFonts w:cstheme="minorHAnsi"/>
          <w:sz w:val="24"/>
          <w:szCs w:val="24"/>
        </w:rPr>
        <w:t>kleszczow@kleszczow.pl</w:t>
      </w:r>
      <w:r w:rsidRPr="006903C1">
        <w:rPr>
          <w:rFonts w:cstheme="minorHAnsi"/>
          <w:sz w:val="24"/>
          <w:szCs w:val="24"/>
        </w:rPr>
        <w:t>.</w:t>
      </w:r>
      <w:r w:rsidR="009B742A" w:rsidRPr="006903C1">
        <w:rPr>
          <w:rFonts w:cstheme="minorHAnsi"/>
          <w:sz w:val="24"/>
          <w:szCs w:val="24"/>
        </w:rPr>
        <w:t xml:space="preserve"> </w:t>
      </w:r>
    </w:p>
    <w:p w14:paraId="73B30F6A" w14:textId="03631A94" w:rsidR="00AB55B4" w:rsidRPr="006903C1" w:rsidRDefault="009B742A" w:rsidP="006903C1">
      <w:pPr>
        <w:spacing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W okresie konsultacji nie wpłynęły żadne uwagi dotyczące </w:t>
      </w:r>
      <w:r w:rsidR="009B4F5F" w:rsidRPr="006903C1">
        <w:rPr>
          <w:rFonts w:cstheme="minorHAnsi"/>
          <w:sz w:val="24"/>
          <w:szCs w:val="24"/>
        </w:rPr>
        <w:t xml:space="preserve">w/w </w:t>
      </w:r>
      <w:r w:rsidRPr="006903C1">
        <w:rPr>
          <w:rFonts w:cstheme="minorHAnsi"/>
          <w:sz w:val="24"/>
          <w:szCs w:val="24"/>
        </w:rPr>
        <w:t>projektu programu.</w:t>
      </w:r>
    </w:p>
    <w:p w14:paraId="28491A45" w14:textId="2FDDED35" w:rsidR="003C5F69" w:rsidRPr="006903C1" w:rsidRDefault="006903C1" w:rsidP="006903C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</w:t>
      </w:r>
      <w:r w:rsidR="003C5F69" w:rsidRPr="006903C1">
        <w:rPr>
          <w:rFonts w:cstheme="minorHAnsi"/>
          <w:b/>
          <w:sz w:val="24"/>
          <w:szCs w:val="24"/>
        </w:rPr>
        <w:t>W</w:t>
      </w:r>
      <w:r w:rsidR="009B4F5F" w:rsidRPr="006903C1">
        <w:rPr>
          <w:rFonts w:cstheme="minorHAnsi"/>
          <w:b/>
          <w:sz w:val="24"/>
          <w:szCs w:val="24"/>
        </w:rPr>
        <w:t>spółpraca finansowa</w:t>
      </w:r>
    </w:p>
    <w:p w14:paraId="17818E3A" w14:textId="30631833" w:rsidR="00123D6C" w:rsidRPr="006903C1" w:rsidRDefault="003C5F69" w:rsidP="00D348DF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903C1">
        <w:rPr>
          <w:rFonts w:cstheme="minorHAnsi"/>
          <w:sz w:val="24"/>
          <w:szCs w:val="24"/>
        </w:rPr>
        <w:t xml:space="preserve">W </w:t>
      </w:r>
      <w:r w:rsidR="00793964" w:rsidRPr="006903C1">
        <w:rPr>
          <w:rFonts w:cstheme="minorHAnsi"/>
          <w:sz w:val="24"/>
          <w:szCs w:val="24"/>
        </w:rPr>
        <w:t>p</w:t>
      </w:r>
      <w:r w:rsidRPr="006903C1">
        <w:rPr>
          <w:rFonts w:cstheme="minorHAnsi"/>
          <w:sz w:val="24"/>
          <w:szCs w:val="24"/>
        </w:rPr>
        <w:t xml:space="preserve">rogramie współpracy zapisano, iż na realizację zadań publicznych przeznaczona zostanie </w:t>
      </w:r>
      <w:r w:rsidR="002E26DB" w:rsidRPr="006903C1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>kwota</w:t>
      </w:r>
      <w:r w:rsidR="00BF6C04" w:rsidRPr="006903C1">
        <w:rPr>
          <w:rFonts w:cstheme="minorHAnsi"/>
          <w:sz w:val="24"/>
          <w:szCs w:val="24"/>
        </w:rPr>
        <w:t xml:space="preserve"> </w:t>
      </w:r>
      <w:r w:rsidR="00887310" w:rsidRPr="006903C1">
        <w:rPr>
          <w:rFonts w:cstheme="minorHAnsi"/>
          <w:sz w:val="24"/>
          <w:szCs w:val="24"/>
        </w:rPr>
        <w:t>400</w:t>
      </w:r>
      <w:r w:rsidR="00BF6C04" w:rsidRPr="006903C1">
        <w:rPr>
          <w:rFonts w:cstheme="minorHAnsi"/>
          <w:sz w:val="24"/>
          <w:szCs w:val="24"/>
        </w:rPr>
        <w:t xml:space="preserve"> 000,00</w:t>
      </w:r>
      <w:r w:rsidRPr="006903C1">
        <w:rPr>
          <w:rFonts w:cstheme="minorHAnsi"/>
          <w:sz w:val="24"/>
          <w:szCs w:val="24"/>
        </w:rPr>
        <w:t xml:space="preserve"> zł. Ostatecznie na zadania objęte Programem </w:t>
      </w:r>
      <w:r w:rsidR="003659C1" w:rsidRPr="006903C1">
        <w:rPr>
          <w:rFonts w:cstheme="minorHAnsi"/>
          <w:sz w:val="24"/>
          <w:szCs w:val="24"/>
        </w:rPr>
        <w:t>przeznaczona</w:t>
      </w:r>
      <w:r w:rsidRPr="006903C1">
        <w:rPr>
          <w:rFonts w:cstheme="minorHAnsi"/>
          <w:sz w:val="24"/>
          <w:szCs w:val="24"/>
        </w:rPr>
        <w:t xml:space="preserve"> została </w:t>
      </w:r>
      <w:r w:rsidR="008F6121" w:rsidRPr="006903C1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>w 20</w:t>
      </w:r>
      <w:r w:rsidR="00887310" w:rsidRPr="006903C1">
        <w:rPr>
          <w:rFonts w:cstheme="minorHAnsi"/>
          <w:sz w:val="24"/>
          <w:szCs w:val="24"/>
        </w:rPr>
        <w:t>2</w:t>
      </w:r>
      <w:r w:rsidR="00966A1E" w:rsidRPr="006903C1">
        <w:rPr>
          <w:rFonts w:cstheme="minorHAnsi"/>
          <w:sz w:val="24"/>
          <w:szCs w:val="24"/>
        </w:rPr>
        <w:t>1</w:t>
      </w:r>
      <w:r w:rsidRPr="006903C1">
        <w:rPr>
          <w:rFonts w:cstheme="minorHAnsi"/>
          <w:sz w:val="24"/>
          <w:szCs w:val="24"/>
        </w:rPr>
        <w:t xml:space="preserve"> roku kwota </w:t>
      </w:r>
      <w:r w:rsidR="00D348DF" w:rsidRPr="006903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61 974,00 </w:t>
      </w:r>
      <w:r w:rsidR="00693DE8" w:rsidRPr="006903C1">
        <w:rPr>
          <w:rFonts w:cstheme="minorHAnsi"/>
          <w:sz w:val="24"/>
          <w:szCs w:val="24"/>
        </w:rPr>
        <w:t>zł</w:t>
      </w:r>
      <w:r w:rsidRPr="006903C1">
        <w:rPr>
          <w:rFonts w:cstheme="minorHAnsi"/>
          <w:sz w:val="24"/>
          <w:szCs w:val="24"/>
        </w:rPr>
        <w:t>.</w:t>
      </w:r>
      <w:r w:rsidR="00123D6C" w:rsidRPr="006903C1">
        <w:rPr>
          <w:rFonts w:cstheme="minorHAnsi"/>
          <w:sz w:val="24"/>
          <w:szCs w:val="24"/>
        </w:rPr>
        <w:t xml:space="preserve"> Kwota podlegająca zwrotowi wyniosła </w:t>
      </w:r>
      <w:r w:rsidR="00D348DF" w:rsidRPr="006903C1">
        <w:rPr>
          <w:rFonts w:eastAsia="Times New Roman" w:cstheme="minorHAnsi"/>
          <w:color w:val="000000"/>
          <w:sz w:val="24"/>
          <w:szCs w:val="24"/>
          <w:lang w:eastAsia="pl-PL"/>
        </w:rPr>
        <w:t>21 694,6</w:t>
      </w:r>
      <w:r w:rsidR="00B363B3">
        <w:rPr>
          <w:rFonts w:eastAsia="Times New Roman" w:cstheme="minorHAnsi"/>
          <w:color w:val="000000"/>
          <w:sz w:val="24"/>
          <w:szCs w:val="24"/>
          <w:lang w:eastAsia="pl-PL"/>
        </w:rPr>
        <w:t>9</w:t>
      </w:r>
      <w:r w:rsidR="00D348DF" w:rsidRPr="006903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. </w:t>
      </w:r>
      <w:r w:rsidR="006903C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3659C1" w:rsidRPr="006903C1">
        <w:rPr>
          <w:rFonts w:cstheme="minorHAnsi"/>
          <w:sz w:val="24"/>
          <w:szCs w:val="24"/>
        </w:rPr>
        <w:t xml:space="preserve">Kwota wykorzystana przez organizacje pozarządowe na realizacje zadań publicznych </w:t>
      </w:r>
      <w:r w:rsidR="006903C1">
        <w:rPr>
          <w:rFonts w:cstheme="minorHAnsi"/>
          <w:sz w:val="24"/>
          <w:szCs w:val="24"/>
        </w:rPr>
        <w:br/>
      </w:r>
      <w:r w:rsidR="003659C1" w:rsidRPr="006903C1">
        <w:rPr>
          <w:rFonts w:cstheme="minorHAnsi"/>
          <w:sz w:val="24"/>
          <w:szCs w:val="24"/>
        </w:rPr>
        <w:t xml:space="preserve">wyniosła </w:t>
      </w:r>
      <w:r w:rsidR="00D348DF" w:rsidRPr="006903C1">
        <w:rPr>
          <w:rFonts w:eastAsia="Times New Roman" w:cstheme="minorHAnsi"/>
          <w:color w:val="000000"/>
          <w:sz w:val="24"/>
          <w:szCs w:val="24"/>
          <w:lang w:eastAsia="pl-PL"/>
        </w:rPr>
        <w:t>240 279,40 zł</w:t>
      </w:r>
      <w:r w:rsidR="0018461A" w:rsidRPr="006903C1">
        <w:rPr>
          <w:rFonts w:cstheme="minorHAnsi"/>
          <w:sz w:val="24"/>
          <w:szCs w:val="24"/>
        </w:rPr>
        <w:t>.</w:t>
      </w:r>
    </w:p>
    <w:p w14:paraId="603A13A5" w14:textId="50EA6751" w:rsidR="00123D6C" w:rsidRPr="006903C1" w:rsidRDefault="00793964" w:rsidP="00793964">
      <w:pPr>
        <w:rPr>
          <w:rFonts w:cstheme="minorHAnsi"/>
          <w:b/>
          <w:sz w:val="24"/>
          <w:szCs w:val="24"/>
        </w:rPr>
      </w:pPr>
      <w:r w:rsidRPr="006903C1">
        <w:rPr>
          <w:rFonts w:cstheme="minorHAnsi"/>
          <w:b/>
          <w:sz w:val="24"/>
          <w:szCs w:val="24"/>
        </w:rPr>
        <w:t xml:space="preserve">1. </w:t>
      </w:r>
      <w:r w:rsidR="00123D6C" w:rsidRPr="006903C1">
        <w:rPr>
          <w:rFonts w:cstheme="minorHAnsi"/>
          <w:b/>
          <w:sz w:val="24"/>
          <w:szCs w:val="24"/>
        </w:rPr>
        <w:t xml:space="preserve">Konkursy ofert na realizację zadań publicznych </w:t>
      </w:r>
    </w:p>
    <w:p w14:paraId="752DC8F6" w14:textId="3DA99716" w:rsidR="00693DE8" w:rsidRPr="006903C1" w:rsidRDefault="003C5F69" w:rsidP="006903C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W 20</w:t>
      </w:r>
      <w:r w:rsidR="00887310" w:rsidRPr="006903C1">
        <w:rPr>
          <w:rFonts w:cstheme="minorHAnsi"/>
          <w:sz w:val="24"/>
          <w:szCs w:val="24"/>
        </w:rPr>
        <w:t>2</w:t>
      </w:r>
      <w:r w:rsidR="00EA7FC1" w:rsidRPr="006903C1">
        <w:rPr>
          <w:rFonts w:cstheme="minorHAnsi"/>
          <w:sz w:val="24"/>
          <w:szCs w:val="24"/>
        </w:rPr>
        <w:t>1</w:t>
      </w:r>
      <w:r w:rsidRPr="006903C1">
        <w:rPr>
          <w:rFonts w:cstheme="minorHAnsi"/>
          <w:sz w:val="24"/>
          <w:szCs w:val="24"/>
        </w:rPr>
        <w:t xml:space="preserve"> roku ogłoszono</w:t>
      </w:r>
      <w:r w:rsidR="002339E1" w:rsidRPr="006903C1">
        <w:rPr>
          <w:rFonts w:cstheme="minorHAnsi"/>
          <w:sz w:val="24"/>
          <w:szCs w:val="24"/>
        </w:rPr>
        <w:t xml:space="preserve"> </w:t>
      </w:r>
      <w:r w:rsidRPr="006903C1">
        <w:rPr>
          <w:rFonts w:cstheme="minorHAnsi"/>
          <w:sz w:val="24"/>
          <w:szCs w:val="24"/>
        </w:rPr>
        <w:t>konkurs ofert na realizację zadań ujętych w Programie współpracy</w:t>
      </w:r>
      <w:r w:rsidR="00BF6C04" w:rsidRPr="006903C1">
        <w:rPr>
          <w:rFonts w:cstheme="minorHAnsi"/>
          <w:sz w:val="24"/>
          <w:szCs w:val="24"/>
        </w:rPr>
        <w:t xml:space="preserve">. </w:t>
      </w:r>
      <w:r w:rsidRPr="006903C1">
        <w:rPr>
          <w:rFonts w:cstheme="minorHAnsi"/>
          <w:sz w:val="24"/>
          <w:szCs w:val="24"/>
        </w:rPr>
        <w:t>Konkurs dotyczył następujących obszarów:</w:t>
      </w:r>
    </w:p>
    <w:p w14:paraId="51C963B9" w14:textId="768AC750" w:rsidR="00693DE8" w:rsidRPr="006903C1" w:rsidRDefault="002F0865" w:rsidP="002F08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- wspierania i upowszechniania zadań na rzecz aktywizacji  i integracji społecznej osób w wieku emerytalnym – zadanie pod nazwą „Aktywny Senior”,</w:t>
      </w:r>
    </w:p>
    <w:p w14:paraId="42FBA733" w14:textId="5FA3205A" w:rsidR="00693DE8" w:rsidRPr="006903C1" w:rsidRDefault="00693DE8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- </w:t>
      </w:r>
      <w:r w:rsidR="002F0865" w:rsidRPr="006903C1">
        <w:rPr>
          <w:rFonts w:cstheme="minorHAnsi"/>
          <w:sz w:val="24"/>
          <w:szCs w:val="24"/>
        </w:rPr>
        <w:t>kultury, sztuki, ochrony dóbr kultury i dziedzictwa narodowego – zadanie pod nazwą „</w:t>
      </w:r>
      <w:r w:rsidR="00EF4979" w:rsidRPr="006903C1">
        <w:rPr>
          <w:rFonts w:cstheme="minorHAnsi"/>
          <w:sz w:val="24"/>
          <w:szCs w:val="24"/>
        </w:rPr>
        <w:t>Kleszczów  kulturą w tle</w:t>
      </w:r>
      <w:r w:rsidR="002F0865" w:rsidRPr="006903C1">
        <w:rPr>
          <w:rFonts w:cstheme="minorHAnsi"/>
          <w:sz w:val="24"/>
          <w:szCs w:val="24"/>
        </w:rPr>
        <w:t>”,</w:t>
      </w:r>
    </w:p>
    <w:p w14:paraId="0A61AAF4" w14:textId="253FEDE8" w:rsidR="00EF4979" w:rsidRPr="006903C1" w:rsidRDefault="00EF4979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- działalności na rzecz turystyki i krajoznawstwa „Kleszczów daleko czy blisko”</w:t>
      </w:r>
      <w:r w:rsidR="00CC5E12" w:rsidRPr="006903C1">
        <w:rPr>
          <w:rFonts w:cstheme="minorHAnsi"/>
          <w:sz w:val="24"/>
          <w:szCs w:val="24"/>
        </w:rPr>
        <w:t>,</w:t>
      </w:r>
      <w:r w:rsidRPr="006903C1">
        <w:rPr>
          <w:rFonts w:cstheme="minorHAnsi"/>
          <w:sz w:val="24"/>
          <w:szCs w:val="24"/>
        </w:rPr>
        <w:t xml:space="preserve"> </w:t>
      </w:r>
    </w:p>
    <w:p w14:paraId="25A40B1D" w14:textId="7C274A7D" w:rsidR="002F0865" w:rsidRPr="006903C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lastRenderedPageBreak/>
        <w:t xml:space="preserve">- podtrzymywania i upowszechniania tradycji narodowej, pielęgnowanie polskości </w:t>
      </w:r>
      <w:r w:rsidR="008F6121" w:rsidRPr="006903C1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>oraz rozwoju świadomości narodowej, obywatelskiej i kulturowej – zadanie pod nazwą  „</w:t>
      </w:r>
      <w:r w:rsidR="00EF4979" w:rsidRPr="006903C1">
        <w:rPr>
          <w:rFonts w:cstheme="minorHAnsi"/>
          <w:sz w:val="24"/>
          <w:szCs w:val="24"/>
        </w:rPr>
        <w:t>Kleszczowskie tradycje</w:t>
      </w:r>
      <w:r w:rsidRPr="006903C1">
        <w:rPr>
          <w:rFonts w:cstheme="minorHAnsi"/>
          <w:sz w:val="24"/>
          <w:szCs w:val="24"/>
        </w:rPr>
        <w:t>”,</w:t>
      </w:r>
    </w:p>
    <w:p w14:paraId="19198ADB" w14:textId="50FEC597" w:rsidR="002F0865" w:rsidRPr="006903C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- działalności na rzecz osób niepełnosprawnych – zadanie pod nazwą „</w:t>
      </w:r>
      <w:r w:rsidR="00EF4979" w:rsidRPr="006903C1">
        <w:rPr>
          <w:rFonts w:cstheme="minorHAnsi"/>
          <w:sz w:val="24"/>
          <w:szCs w:val="24"/>
        </w:rPr>
        <w:t>Kleszczów bez barier</w:t>
      </w:r>
      <w:r w:rsidRPr="006903C1">
        <w:rPr>
          <w:rFonts w:cstheme="minorHAnsi"/>
          <w:sz w:val="24"/>
          <w:szCs w:val="24"/>
        </w:rPr>
        <w:t>”,</w:t>
      </w:r>
    </w:p>
    <w:p w14:paraId="7E3E376C" w14:textId="77777777" w:rsidR="00EF4979" w:rsidRPr="006903C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-  promocji i ochrony zdrowia – zadanie pod nazwą „Kleszczów na zdrowie”</w:t>
      </w:r>
      <w:r w:rsidR="00EF4979" w:rsidRPr="006903C1">
        <w:rPr>
          <w:rFonts w:cstheme="minorHAnsi"/>
          <w:sz w:val="24"/>
          <w:szCs w:val="24"/>
        </w:rPr>
        <w:t>,</w:t>
      </w:r>
    </w:p>
    <w:p w14:paraId="2BB4C410" w14:textId="51E3F40A" w:rsidR="002F0865" w:rsidRPr="006903C1" w:rsidRDefault="00EF4979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- działalności na rzecz wspierania i upowszechniania kultury fizycznej „Kleszczowskie inicjatywy sportowe”</w:t>
      </w:r>
      <w:r w:rsidR="00085066" w:rsidRPr="006903C1">
        <w:rPr>
          <w:rFonts w:cstheme="minorHAnsi"/>
          <w:sz w:val="24"/>
          <w:szCs w:val="24"/>
        </w:rPr>
        <w:t>.</w:t>
      </w:r>
    </w:p>
    <w:p w14:paraId="5BD2EE19" w14:textId="77777777" w:rsidR="002A0A92" w:rsidRPr="006903C1" w:rsidRDefault="003C5F69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Na</w:t>
      </w:r>
      <w:r w:rsidR="00693DE8" w:rsidRPr="006903C1">
        <w:rPr>
          <w:rFonts w:cstheme="minorHAnsi"/>
          <w:sz w:val="24"/>
          <w:szCs w:val="24"/>
        </w:rPr>
        <w:t xml:space="preserve"> </w:t>
      </w:r>
      <w:r w:rsidR="00E97F60" w:rsidRPr="006903C1">
        <w:rPr>
          <w:rFonts w:cstheme="minorHAnsi"/>
          <w:sz w:val="24"/>
          <w:szCs w:val="24"/>
        </w:rPr>
        <w:t xml:space="preserve">ogłoszony </w:t>
      </w:r>
      <w:r w:rsidRPr="006903C1">
        <w:rPr>
          <w:rFonts w:cstheme="minorHAnsi"/>
          <w:sz w:val="24"/>
          <w:szCs w:val="24"/>
        </w:rPr>
        <w:t xml:space="preserve">konkurs </w:t>
      </w:r>
      <w:r w:rsidR="002A0A92" w:rsidRPr="006903C1">
        <w:rPr>
          <w:rFonts w:cstheme="minorHAnsi"/>
          <w:sz w:val="24"/>
          <w:szCs w:val="24"/>
        </w:rPr>
        <w:t>z</w:t>
      </w:r>
      <w:r w:rsidR="00E97F60" w:rsidRPr="006903C1">
        <w:rPr>
          <w:rFonts w:cstheme="minorHAnsi"/>
          <w:sz w:val="24"/>
          <w:szCs w:val="24"/>
        </w:rPr>
        <w:t xml:space="preserve"> obszaru:</w:t>
      </w:r>
    </w:p>
    <w:p w14:paraId="59FB4BBA" w14:textId="77777777" w:rsidR="003F25CE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b/>
          <w:bCs/>
          <w:sz w:val="24"/>
          <w:szCs w:val="24"/>
        </w:rPr>
        <w:t xml:space="preserve">- </w:t>
      </w:r>
      <w:bookmarkStart w:id="0" w:name="_Hlk99621724"/>
      <w:r w:rsidRPr="006903C1">
        <w:rPr>
          <w:rFonts w:cstheme="minorHAnsi"/>
          <w:b/>
          <w:bCs/>
          <w:sz w:val="24"/>
          <w:szCs w:val="24"/>
        </w:rPr>
        <w:t xml:space="preserve">działalności na rzecz aktywizacji i integracji społecznej osób w wieku emerytalnym </w:t>
      </w:r>
      <w:bookmarkEnd w:id="0"/>
      <w:r w:rsidRPr="006903C1">
        <w:rPr>
          <w:rFonts w:cstheme="minorHAnsi"/>
          <w:b/>
          <w:bCs/>
          <w:sz w:val="24"/>
          <w:szCs w:val="24"/>
        </w:rPr>
        <w:t>„Aktywny Senior”</w:t>
      </w:r>
      <w:r w:rsidRPr="006903C1">
        <w:rPr>
          <w:rFonts w:cstheme="minorHAnsi"/>
          <w:sz w:val="24"/>
          <w:szCs w:val="24"/>
        </w:rPr>
        <w:t xml:space="preserve"> wpłynęły 2 oferty złożone w terminie przez:</w:t>
      </w:r>
      <w:bookmarkStart w:id="1" w:name="_Hlk99693805"/>
    </w:p>
    <w:p w14:paraId="596E7B4B" w14:textId="0FF58BA7" w:rsidR="00CC5E12" w:rsidRPr="006903C1" w:rsidRDefault="003F25CE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CC5E12" w:rsidRPr="006903C1">
        <w:rPr>
          <w:rFonts w:cstheme="minorHAnsi"/>
          <w:sz w:val="24"/>
          <w:szCs w:val="24"/>
        </w:rPr>
        <w:t xml:space="preserve">Stowarzyszenie Uniwersytet Trzeciego Wieku Gminy Kleszczów </w:t>
      </w:r>
      <w:bookmarkEnd w:id="1"/>
      <w:r w:rsidR="00CC5E12" w:rsidRPr="006903C1">
        <w:rPr>
          <w:rFonts w:cstheme="minorHAnsi"/>
          <w:sz w:val="24"/>
          <w:szCs w:val="24"/>
        </w:rPr>
        <w:t xml:space="preserve">z siedzibą </w:t>
      </w:r>
      <w:r w:rsidR="00FB78DC" w:rsidRPr="006903C1">
        <w:rPr>
          <w:rFonts w:cstheme="minorHAnsi"/>
          <w:sz w:val="24"/>
          <w:szCs w:val="24"/>
        </w:rPr>
        <w:br/>
      </w:r>
      <w:r w:rsidR="00CC5E12" w:rsidRPr="006903C1">
        <w:rPr>
          <w:rFonts w:cstheme="minorHAnsi"/>
          <w:sz w:val="24"/>
          <w:szCs w:val="24"/>
        </w:rPr>
        <w:t xml:space="preserve">w Kleszczowie przy ul. Sportowej 3; </w:t>
      </w:r>
    </w:p>
    <w:p w14:paraId="7E7CD96A" w14:textId="28D9E8BB" w:rsidR="00CC5E12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2.</w:t>
      </w:r>
      <w:r w:rsidR="003F25CE">
        <w:rPr>
          <w:rFonts w:cstheme="minorHAnsi"/>
          <w:sz w:val="24"/>
          <w:szCs w:val="24"/>
        </w:rPr>
        <w:t xml:space="preserve"> </w:t>
      </w:r>
      <w:r w:rsidRPr="006903C1">
        <w:rPr>
          <w:rFonts w:cstheme="minorHAnsi"/>
          <w:sz w:val="24"/>
          <w:szCs w:val="24"/>
        </w:rPr>
        <w:t xml:space="preserve">Fundację </w:t>
      </w:r>
      <w:bookmarkStart w:id="2" w:name="_Hlk99621754"/>
      <w:proofErr w:type="spellStart"/>
      <w:r w:rsidRPr="006903C1">
        <w:rPr>
          <w:rFonts w:cstheme="minorHAnsi"/>
          <w:sz w:val="24"/>
          <w:szCs w:val="24"/>
        </w:rPr>
        <w:t>Servire</w:t>
      </w:r>
      <w:proofErr w:type="spellEnd"/>
      <w:r w:rsidRPr="006903C1">
        <w:rPr>
          <w:rFonts w:cstheme="minorHAnsi"/>
          <w:sz w:val="24"/>
          <w:szCs w:val="24"/>
        </w:rPr>
        <w:t xml:space="preserve"> </w:t>
      </w:r>
      <w:proofErr w:type="spellStart"/>
      <w:r w:rsidRPr="006903C1">
        <w:rPr>
          <w:rFonts w:cstheme="minorHAnsi"/>
          <w:sz w:val="24"/>
          <w:szCs w:val="24"/>
        </w:rPr>
        <w:t>Homini</w:t>
      </w:r>
      <w:proofErr w:type="spellEnd"/>
      <w:r w:rsidRPr="006903C1">
        <w:rPr>
          <w:rFonts w:cstheme="minorHAnsi"/>
          <w:sz w:val="24"/>
          <w:szCs w:val="24"/>
        </w:rPr>
        <w:t xml:space="preserve"> z siedzibą w Kleszczowie przy ul. Ogrodowej 2</w:t>
      </w:r>
      <w:bookmarkEnd w:id="2"/>
      <w:r w:rsidR="00FB78DC" w:rsidRPr="006903C1">
        <w:rPr>
          <w:rFonts w:cstheme="minorHAnsi"/>
          <w:sz w:val="24"/>
          <w:szCs w:val="24"/>
        </w:rPr>
        <w:t xml:space="preserve"> – oferta odrzucona z powodu wystąpienia braków formalnych;</w:t>
      </w:r>
    </w:p>
    <w:p w14:paraId="485AED3C" w14:textId="77777777" w:rsidR="00CC5E12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b/>
          <w:bCs/>
          <w:sz w:val="24"/>
          <w:szCs w:val="24"/>
        </w:rPr>
        <w:t>- działalności na rzecz kultury, sztuki, ochrony dóbr kultury i dziedzictwa narodowego „Kleszczów z kulturą w tle”</w:t>
      </w:r>
      <w:r w:rsidRPr="006903C1">
        <w:rPr>
          <w:rFonts w:cstheme="minorHAnsi"/>
          <w:sz w:val="24"/>
          <w:szCs w:val="24"/>
        </w:rPr>
        <w:t xml:space="preserve"> nie wpłynęła żadna oferta.</w:t>
      </w:r>
    </w:p>
    <w:p w14:paraId="72197D5E" w14:textId="6DF0E9FC" w:rsidR="00CC5E12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b/>
          <w:bCs/>
          <w:sz w:val="24"/>
          <w:szCs w:val="24"/>
        </w:rPr>
        <w:t>- działalności na rzecz turystyki i krajoznawstwa „Kleszczów daleko czy blisko”</w:t>
      </w:r>
      <w:r w:rsidRPr="006903C1">
        <w:rPr>
          <w:rFonts w:cstheme="minorHAnsi"/>
          <w:sz w:val="24"/>
          <w:szCs w:val="24"/>
        </w:rPr>
        <w:t xml:space="preserve"> wpłynęła 1 oferta złożona przez Fundację „Horacy” z siedzibą w Wolicy 202, 97-410 Kleszczów</w:t>
      </w:r>
      <w:r w:rsidR="00FB78DC" w:rsidRPr="006903C1">
        <w:rPr>
          <w:rFonts w:cstheme="minorHAnsi"/>
          <w:sz w:val="24"/>
          <w:szCs w:val="24"/>
        </w:rPr>
        <w:t>;</w:t>
      </w:r>
    </w:p>
    <w:p w14:paraId="24A93712" w14:textId="0AC0FF30" w:rsidR="00CC5E12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b/>
          <w:bCs/>
          <w:sz w:val="24"/>
          <w:szCs w:val="24"/>
        </w:rPr>
        <w:t>- działalności na rzecz podtrzymywania i upowszechniania tradycji narodowej, pielęgnowania polskości oraz rozwoju świadomości narodowej, obywatelskiej i kulturowej „Kleszczowskie tradycje”</w:t>
      </w:r>
      <w:r w:rsidRPr="006903C1">
        <w:rPr>
          <w:rFonts w:cstheme="minorHAnsi"/>
          <w:sz w:val="24"/>
          <w:szCs w:val="24"/>
        </w:rPr>
        <w:t xml:space="preserve"> wpłynęła jedna oferta złożona przez </w:t>
      </w:r>
      <w:bookmarkStart w:id="3" w:name="_Hlk99700451"/>
      <w:r w:rsidRPr="006903C1">
        <w:rPr>
          <w:rFonts w:cstheme="minorHAnsi"/>
          <w:sz w:val="24"/>
          <w:szCs w:val="24"/>
        </w:rPr>
        <w:t xml:space="preserve">Stowarzyszenie Górników Gminy Kleszczów „Gwarek Brunatny” </w:t>
      </w:r>
      <w:bookmarkEnd w:id="3"/>
      <w:r w:rsidRPr="006903C1">
        <w:rPr>
          <w:rFonts w:cstheme="minorHAnsi"/>
          <w:sz w:val="24"/>
          <w:szCs w:val="24"/>
        </w:rPr>
        <w:t>z siedzibą w Kleszczowie przy ulicy Brzozowej 3, 97 – 410 Kleszczów</w:t>
      </w:r>
      <w:r w:rsidR="00FB78DC" w:rsidRPr="006903C1">
        <w:rPr>
          <w:rFonts w:cstheme="minorHAnsi"/>
          <w:sz w:val="24"/>
          <w:szCs w:val="24"/>
        </w:rPr>
        <w:t>;</w:t>
      </w:r>
    </w:p>
    <w:p w14:paraId="780CB60A" w14:textId="77777777" w:rsidR="00CC5E12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b/>
          <w:bCs/>
          <w:sz w:val="24"/>
          <w:szCs w:val="24"/>
        </w:rPr>
        <w:t>- działalności na rzecz osób niepełnosprawnych „Kleszczów bez barier”</w:t>
      </w:r>
      <w:r w:rsidRPr="006903C1">
        <w:rPr>
          <w:rFonts w:cstheme="minorHAnsi"/>
          <w:sz w:val="24"/>
          <w:szCs w:val="24"/>
        </w:rPr>
        <w:t xml:space="preserve"> wpłynęły 2 oferty złożone w terminie przez:</w:t>
      </w:r>
    </w:p>
    <w:p w14:paraId="1AB0A52E" w14:textId="77777777" w:rsidR="00CC5E12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1.  Fundację </w:t>
      </w:r>
      <w:bookmarkStart w:id="4" w:name="_Hlk99696767"/>
      <w:r w:rsidRPr="006903C1">
        <w:rPr>
          <w:rFonts w:cstheme="minorHAnsi"/>
          <w:sz w:val="24"/>
          <w:szCs w:val="24"/>
        </w:rPr>
        <w:t xml:space="preserve">„Przekraczać Granice” </w:t>
      </w:r>
      <w:bookmarkEnd w:id="4"/>
      <w:r w:rsidRPr="006903C1">
        <w:rPr>
          <w:rFonts w:cstheme="minorHAnsi"/>
          <w:sz w:val="24"/>
          <w:szCs w:val="24"/>
        </w:rPr>
        <w:t>z siedzibą przy ul. Słonecznej 18, 97-410 Kleszczów;</w:t>
      </w:r>
    </w:p>
    <w:p w14:paraId="05BD9FD2" w14:textId="14380BBE" w:rsidR="00CC5E12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2. Fundację „Horacy” z siedzibą w Wolicy 202, 97-410 Kleszczów</w:t>
      </w:r>
      <w:r w:rsidR="00FB78DC" w:rsidRPr="006903C1">
        <w:rPr>
          <w:rFonts w:cstheme="minorHAnsi"/>
          <w:sz w:val="24"/>
          <w:szCs w:val="24"/>
        </w:rPr>
        <w:t>;</w:t>
      </w:r>
    </w:p>
    <w:p w14:paraId="4B7FC86E" w14:textId="0CE76637" w:rsidR="00CC5E12" w:rsidRPr="006903C1" w:rsidRDefault="00CC5E12" w:rsidP="00BB5FCE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5" w:name="_Hlk99622990"/>
      <w:r w:rsidRPr="006903C1">
        <w:rPr>
          <w:rFonts w:cstheme="minorHAnsi"/>
          <w:b/>
          <w:bCs/>
          <w:sz w:val="24"/>
          <w:szCs w:val="24"/>
        </w:rPr>
        <w:t>- działalności na rzecz promocji i ochrony zdrowia</w:t>
      </w:r>
      <w:bookmarkEnd w:id="5"/>
      <w:r w:rsidRPr="006903C1">
        <w:rPr>
          <w:rFonts w:cstheme="minorHAnsi"/>
          <w:b/>
          <w:bCs/>
          <w:sz w:val="24"/>
          <w:szCs w:val="24"/>
        </w:rPr>
        <w:t xml:space="preserve"> „Kleszczów na zdrowie”</w:t>
      </w:r>
      <w:r w:rsidRPr="006903C1">
        <w:rPr>
          <w:rFonts w:cstheme="minorHAnsi"/>
          <w:sz w:val="24"/>
          <w:szCs w:val="24"/>
        </w:rPr>
        <w:t xml:space="preserve"> wpłynęła jedna oferta złożona przez </w:t>
      </w:r>
      <w:bookmarkStart w:id="6" w:name="_Hlk99701641"/>
      <w:r w:rsidRPr="006903C1">
        <w:rPr>
          <w:rFonts w:cstheme="minorHAnsi"/>
          <w:sz w:val="24"/>
          <w:szCs w:val="24"/>
        </w:rPr>
        <w:t xml:space="preserve">Łódzki Oddział Okręgowy Polskiego Czerwonego Krzyża z siedzibą w Łodzi </w:t>
      </w:r>
      <w:bookmarkEnd w:id="6"/>
      <w:r w:rsidRPr="006903C1">
        <w:rPr>
          <w:rFonts w:cstheme="minorHAnsi"/>
          <w:sz w:val="24"/>
          <w:szCs w:val="24"/>
        </w:rPr>
        <w:t>przy ulicy</w:t>
      </w:r>
      <w:r w:rsidR="00BB5FCE" w:rsidRPr="006903C1">
        <w:rPr>
          <w:rFonts w:cstheme="minorHAnsi"/>
          <w:sz w:val="24"/>
          <w:szCs w:val="24"/>
        </w:rPr>
        <w:t xml:space="preserve"> Wysokiej 44, 90-037 Łódź</w:t>
      </w:r>
      <w:r w:rsidR="00FB78DC" w:rsidRPr="006903C1">
        <w:rPr>
          <w:rFonts w:cstheme="minorHAnsi"/>
          <w:sz w:val="24"/>
          <w:szCs w:val="24"/>
        </w:rPr>
        <w:t>;</w:t>
      </w:r>
    </w:p>
    <w:p w14:paraId="649CA63F" w14:textId="3B9B7A29" w:rsidR="009601B5" w:rsidRPr="006903C1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b/>
          <w:bCs/>
          <w:sz w:val="24"/>
          <w:szCs w:val="24"/>
        </w:rPr>
        <w:t>- działalności na rzecz wspierania i upowszechniania kultury fizycznej „Kleszczowskie inicjatywy sportowe”</w:t>
      </w:r>
      <w:r w:rsidRPr="006903C1">
        <w:rPr>
          <w:rFonts w:cstheme="minorHAnsi"/>
          <w:sz w:val="24"/>
          <w:szCs w:val="24"/>
        </w:rPr>
        <w:t xml:space="preserve"> nie wpłynęła żadna oferta. </w:t>
      </w:r>
    </w:p>
    <w:p w14:paraId="0CCBC2CC" w14:textId="701C8A8D" w:rsidR="00AE284B" w:rsidRPr="006903C1" w:rsidRDefault="007124BD" w:rsidP="00EB02C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W związku z powyższym</w:t>
      </w:r>
      <w:r w:rsidR="004B2968" w:rsidRPr="006903C1">
        <w:rPr>
          <w:rFonts w:cstheme="minorHAnsi"/>
          <w:sz w:val="24"/>
          <w:szCs w:val="24"/>
        </w:rPr>
        <w:t xml:space="preserve"> </w:t>
      </w:r>
      <w:r w:rsidR="00247AFD" w:rsidRPr="006903C1">
        <w:rPr>
          <w:rFonts w:cstheme="minorHAnsi"/>
          <w:sz w:val="24"/>
          <w:szCs w:val="24"/>
        </w:rPr>
        <w:t>19</w:t>
      </w:r>
      <w:r w:rsidR="004B2968" w:rsidRPr="006903C1">
        <w:rPr>
          <w:rFonts w:cstheme="minorHAnsi"/>
          <w:sz w:val="24"/>
          <w:szCs w:val="24"/>
        </w:rPr>
        <w:t xml:space="preserve"> kwietnia 2021 roku podpisano umow</w:t>
      </w:r>
      <w:r w:rsidR="00247AFD" w:rsidRPr="006903C1">
        <w:rPr>
          <w:rFonts w:cstheme="minorHAnsi"/>
          <w:sz w:val="24"/>
          <w:szCs w:val="24"/>
        </w:rPr>
        <w:t>ę</w:t>
      </w:r>
      <w:r w:rsidR="004B2968" w:rsidRPr="006903C1">
        <w:rPr>
          <w:rFonts w:cstheme="minorHAnsi"/>
          <w:sz w:val="24"/>
          <w:szCs w:val="24"/>
        </w:rPr>
        <w:t xml:space="preserve"> z</w:t>
      </w:r>
      <w:r w:rsidR="00247AFD" w:rsidRPr="006903C1">
        <w:rPr>
          <w:rFonts w:cstheme="minorHAnsi"/>
          <w:sz w:val="24"/>
          <w:szCs w:val="24"/>
        </w:rPr>
        <w:t xml:space="preserve"> Stowarzyszeniem Uniwersytet Trzeciego Wieku Gminy Kleszczów na wsparcie realizacji zadania pod nazwą „Niezniszczalni”</w:t>
      </w:r>
      <w:r w:rsidR="00EB02C4" w:rsidRPr="006903C1">
        <w:rPr>
          <w:rFonts w:cstheme="minorHAnsi"/>
          <w:sz w:val="24"/>
          <w:szCs w:val="24"/>
        </w:rPr>
        <w:t>.</w:t>
      </w:r>
      <w:r w:rsidR="00AE284B" w:rsidRPr="006903C1">
        <w:rPr>
          <w:rFonts w:cstheme="minorHAnsi"/>
          <w:sz w:val="24"/>
          <w:szCs w:val="24"/>
        </w:rPr>
        <w:t xml:space="preserve"> Kwota dotacji na wsparcie realizacji zadania wyniosła 135 000 zł.</w:t>
      </w:r>
      <w:r w:rsidR="00EB02C4" w:rsidRPr="006903C1">
        <w:rPr>
          <w:rFonts w:cstheme="minorHAnsi"/>
          <w:sz w:val="24"/>
          <w:szCs w:val="24"/>
        </w:rPr>
        <w:t xml:space="preserve"> W ramach zadania Stowarzyszenie zorganizowało I Kleszczowski Piknik Międzypokoleniowy, w którym </w:t>
      </w:r>
      <w:bookmarkStart w:id="7" w:name="_Hlk3741304"/>
      <w:r w:rsidR="00EB02C4" w:rsidRPr="006903C1">
        <w:rPr>
          <w:rFonts w:cstheme="minorHAnsi"/>
          <w:sz w:val="24"/>
          <w:szCs w:val="24"/>
        </w:rPr>
        <w:t>uczestniczyła duża grupa mieszkańców gminy</w:t>
      </w:r>
      <w:r w:rsidR="0077724F" w:rsidRPr="006903C1">
        <w:rPr>
          <w:rFonts w:cstheme="minorHAnsi"/>
          <w:sz w:val="24"/>
          <w:szCs w:val="24"/>
        </w:rPr>
        <w:t xml:space="preserve">. </w:t>
      </w:r>
      <w:r w:rsidR="00EB02C4" w:rsidRPr="006903C1">
        <w:rPr>
          <w:rFonts w:cstheme="minorHAnsi"/>
          <w:sz w:val="24"/>
          <w:szCs w:val="24"/>
        </w:rPr>
        <w:t xml:space="preserve">Wielu z nich uczestniczyło i pomagało </w:t>
      </w:r>
      <w:r w:rsidR="00B57E3E">
        <w:rPr>
          <w:rFonts w:cstheme="minorHAnsi"/>
          <w:sz w:val="24"/>
          <w:szCs w:val="24"/>
        </w:rPr>
        <w:br/>
      </w:r>
      <w:r w:rsidR="00EB02C4" w:rsidRPr="006903C1">
        <w:rPr>
          <w:rFonts w:cstheme="minorHAnsi"/>
          <w:sz w:val="24"/>
          <w:szCs w:val="24"/>
        </w:rPr>
        <w:t>w organizacji tego pikniku</w:t>
      </w:r>
      <w:r w:rsidR="0077724F" w:rsidRPr="006903C1">
        <w:rPr>
          <w:rFonts w:cstheme="minorHAnsi"/>
          <w:sz w:val="24"/>
          <w:szCs w:val="24"/>
        </w:rPr>
        <w:t xml:space="preserve">, między innymi pracownicy </w:t>
      </w:r>
      <w:r w:rsidR="00EB02C4" w:rsidRPr="006903C1">
        <w:rPr>
          <w:rFonts w:cstheme="minorHAnsi"/>
          <w:sz w:val="24"/>
          <w:szCs w:val="24"/>
        </w:rPr>
        <w:t>Gminn</w:t>
      </w:r>
      <w:r w:rsidR="0077724F" w:rsidRPr="006903C1">
        <w:rPr>
          <w:rFonts w:cstheme="minorHAnsi"/>
          <w:sz w:val="24"/>
          <w:szCs w:val="24"/>
        </w:rPr>
        <w:t>ego</w:t>
      </w:r>
      <w:r w:rsidR="00EB02C4" w:rsidRPr="006903C1">
        <w:rPr>
          <w:rFonts w:cstheme="minorHAnsi"/>
          <w:sz w:val="24"/>
          <w:szCs w:val="24"/>
        </w:rPr>
        <w:t xml:space="preserve"> Ośrod</w:t>
      </w:r>
      <w:r w:rsidR="0077724F" w:rsidRPr="006903C1">
        <w:rPr>
          <w:rFonts w:cstheme="minorHAnsi"/>
          <w:sz w:val="24"/>
          <w:szCs w:val="24"/>
        </w:rPr>
        <w:t>ka</w:t>
      </w:r>
      <w:r w:rsidR="00EB02C4" w:rsidRPr="006903C1">
        <w:rPr>
          <w:rFonts w:cstheme="minorHAnsi"/>
          <w:sz w:val="24"/>
          <w:szCs w:val="24"/>
        </w:rPr>
        <w:t xml:space="preserve"> Kultury</w:t>
      </w:r>
      <w:r w:rsidR="0077724F" w:rsidRPr="006903C1">
        <w:rPr>
          <w:rFonts w:cstheme="minorHAnsi"/>
          <w:sz w:val="24"/>
          <w:szCs w:val="24"/>
        </w:rPr>
        <w:t xml:space="preserve">, </w:t>
      </w:r>
      <w:r w:rsidR="00EB02C4" w:rsidRPr="006903C1">
        <w:rPr>
          <w:rFonts w:cstheme="minorHAnsi"/>
          <w:sz w:val="24"/>
          <w:szCs w:val="24"/>
        </w:rPr>
        <w:t>Fundacj</w:t>
      </w:r>
      <w:r w:rsidR="0077724F" w:rsidRPr="006903C1">
        <w:rPr>
          <w:rFonts w:cstheme="minorHAnsi"/>
          <w:sz w:val="24"/>
          <w:szCs w:val="24"/>
        </w:rPr>
        <w:t>i</w:t>
      </w:r>
      <w:r w:rsidR="00EB02C4" w:rsidRPr="006903C1">
        <w:rPr>
          <w:rFonts w:cstheme="minorHAnsi"/>
          <w:sz w:val="24"/>
          <w:szCs w:val="24"/>
        </w:rPr>
        <w:t xml:space="preserve"> Rozwoju Gminy Kleszczów ora</w:t>
      </w:r>
      <w:r w:rsidR="0077724F" w:rsidRPr="006903C1">
        <w:rPr>
          <w:rFonts w:cstheme="minorHAnsi"/>
          <w:sz w:val="24"/>
          <w:szCs w:val="24"/>
        </w:rPr>
        <w:t>z</w:t>
      </w:r>
      <w:r w:rsidR="00EB02C4" w:rsidRPr="006903C1">
        <w:rPr>
          <w:rFonts w:cstheme="minorHAnsi"/>
          <w:sz w:val="24"/>
          <w:szCs w:val="24"/>
        </w:rPr>
        <w:t xml:space="preserve"> </w:t>
      </w:r>
      <w:r w:rsidR="003F25CE">
        <w:rPr>
          <w:rFonts w:cstheme="minorHAnsi"/>
          <w:sz w:val="24"/>
          <w:szCs w:val="24"/>
        </w:rPr>
        <w:t xml:space="preserve">spółki </w:t>
      </w:r>
      <w:r w:rsidR="00EB02C4" w:rsidRPr="006903C1">
        <w:rPr>
          <w:rFonts w:cstheme="minorHAnsi"/>
          <w:sz w:val="24"/>
          <w:szCs w:val="24"/>
        </w:rPr>
        <w:t>Solpark Kleszczów</w:t>
      </w:r>
      <w:r w:rsidR="0077724F" w:rsidRPr="006903C1">
        <w:rPr>
          <w:rFonts w:cstheme="minorHAnsi"/>
          <w:sz w:val="24"/>
          <w:szCs w:val="24"/>
        </w:rPr>
        <w:t>.</w:t>
      </w:r>
      <w:r w:rsidR="000B66EB" w:rsidRPr="006903C1">
        <w:rPr>
          <w:rFonts w:cstheme="minorHAnsi"/>
          <w:sz w:val="24"/>
          <w:szCs w:val="24"/>
        </w:rPr>
        <w:t xml:space="preserve"> </w:t>
      </w:r>
      <w:r w:rsidR="0077724F" w:rsidRPr="006903C1">
        <w:rPr>
          <w:rFonts w:cstheme="minorHAnsi"/>
          <w:sz w:val="24"/>
          <w:szCs w:val="24"/>
        </w:rPr>
        <w:t xml:space="preserve">Kolejnym przedsięwzięciem zrealizowanym w ramach zadania była organizacja </w:t>
      </w:r>
      <w:r w:rsidR="00EB02C4" w:rsidRPr="006903C1">
        <w:rPr>
          <w:rFonts w:cstheme="minorHAnsi"/>
          <w:sz w:val="24"/>
          <w:szCs w:val="24"/>
        </w:rPr>
        <w:t>ośmiodniow</w:t>
      </w:r>
      <w:r w:rsidR="0077724F" w:rsidRPr="006903C1">
        <w:rPr>
          <w:rFonts w:cstheme="minorHAnsi"/>
          <w:sz w:val="24"/>
          <w:szCs w:val="24"/>
        </w:rPr>
        <w:t>ego</w:t>
      </w:r>
      <w:r w:rsidR="00EB02C4" w:rsidRPr="006903C1">
        <w:rPr>
          <w:rFonts w:cstheme="minorHAnsi"/>
          <w:sz w:val="24"/>
          <w:szCs w:val="24"/>
        </w:rPr>
        <w:t xml:space="preserve"> turnus</w:t>
      </w:r>
      <w:r w:rsidR="0077724F" w:rsidRPr="006903C1">
        <w:rPr>
          <w:rFonts w:cstheme="minorHAnsi"/>
          <w:sz w:val="24"/>
          <w:szCs w:val="24"/>
        </w:rPr>
        <w:t xml:space="preserve">u </w:t>
      </w:r>
      <w:r w:rsidR="00EB02C4" w:rsidRPr="006903C1">
        <w:rPr>
          <w:rFonts w:cstheme="minorHAnsi"/>
          <w:sz w:val="24"/>
          <w:szCs w:val="24"/>
        </w:rPr>
        <w:t>sportowo-rekreacyjn</w:t>
      </w:r>
      <w:r w:rsidR="00AE284B" w:rsidRPr="006903C1">
        <w:rPr>
          <w:rFonts w:cstheme="minorHAnsi"/>
          <w:sz w:val="24"/>
          <w:szCs w:val="24"/>
        </w:rPr>
        <w:t>ego dla</w:t>
      </w:r>
      <w:r w:rsidR="00EB02C4" w:rsidRPr="006903C1">
        <w:rPr>
          <w:rFonts w:cstheme="minorHAnsi"/>
          <w:sz w:val="24"/>
          <w:szCs w:val="24"/>
        </w:rPr>
        <w:t xml:space="preserve"> 150</w:t>
      </w:r>
      <w:r w:rsidR="00AE284B" w:rsidRPr="006903C1">
        <w:rPr>
          <w:rFonts w:cstheme="minorHAnsi"/>
          <w:sz w:val="24"/>
          <w:szCs w:val="24"/>
        </w:rPr>
        <w:t xml:space="preserve"> osób, przede wszystkim </w:t>
      </w:r>
      <w:r w:rsidR="00EB02C4" w:rsidRPr="006903C1">
        <w:rPr>
          <w:rFonts w:cstheme="minorHAnsi"/>
          <w:sz w:val="24"/>
          <w:szCs w:val="24"/>
        </w:rPr>
        <w:t xml:space="preserve">seniorów z terenu Gminy Kleszczów co </w:t>
      </w:r>
      <w:r w:rsidR="00B57E3E">
        <w:rPr>
          <w:rFonts w:cstheme="minorHAnsi"/>
          <w:sz w:val="24"/>
          <w:szCs w:val="24"/>
        </w:rPr>
        <w:br/>
      </w:r>
      <w:r w:rsidR="00EB02C4" w:rsidRPr="006903C1">
        <w:rPr>
          <w:rFonts w:cstheme="minorHAnsi"/>
          <w:sz w:val="24"/>
          <w:szCs w:val="24"/>
        </w:rPr>
        <w:t xml:space="preserve">w znacznym stopniu pozwoliło na poprawę kondycji </w:t>
      </w:r>
      <w:proofErr w:type="spellStart"/>
      <w:r w:rsidR="00EB02C4" w:rsidRPr="006903C1">
        <w:rPr>
          <w:rFonts w:cstheme="minorHAnsi"/>
          <w:sz w:val="24"/>
          <w:szCs w:val="24"/>
        </w:rPr>
        <w:t>psycho</w:t>
      </w:r>
      <w:proofErr w:type="spellEnd"/>
      <w:r w:rsidR="00EB02C4" w:rsidRPr="006903C1">
        <w:rPr>
          <w:rFonts w:cstheme="minorHAnsi"/>
          <w:sz w:val="24"/>
          <w:szCs w:val="24"/>
        </w:rPr>
        <w:t xml:space="preserve">-fizycznej </w:t>
      </w:r>
      <w:r w:rsidR="00AE284B" w:rsidRPr="006903C1">
        <w:rPr>
          <w:rFonts w:cstheme="minorHAnsi"/>
          <w:sz w:val="24"/>
          <w:szCs w:val="24"/>
        </w:rPr>
        <w:t>uczestników zadania.</w:t>
      </w:r>
    </w:p>
    <w:p w14:paraId="1291DD70" w14:textId="4DA767F5" w:rsidR="001050A0" w:rsidRPr="006903C1" w:rsidRDefault="00AE284B" w:rsidP="00EB02C4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903C1">
        <w:rPr>
          <w:rFonts w:cstheme="minorHAnsi"/>
          <w:bCs/>
          <w:sz w:val="24"/>
          <w:szCs w:val="24"/>
        </w:rPr>
        <w:lastRenderedPageBreak/>
        <w:t>Całkowity koszt zadania wyniósł 248 683 zł</w:t>
      </w:r>
      <w:r w:rsidR="00C67CB6">
        <w:rPr>
          <w:rFonts w:cstheme="minorHAnsi"/>
          <w:bCs/>
          <w:sz w:val="24"/>
          <w:szCs w:val="24"/>
        </w:rPr>
        <w:t xml:space="preserve">, w tym kwota dotacji to 135 000 zł. </w:t>
      </w:r>
    </w:p>
    <w:p w14:paraId="19C89583" w14:textId="1E1D14F8" w:rsidR="00957462" w:rsidRPr="006903C1" w:rsidRDefault="001050A0" w:rsidP="00EB02C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bCs/>
          <w:sz w:val="24"/>
          <w:szCs w:val="24"/>
        </w:rPr>
        <w:t xml:space="preserve">Kolejna umowa została podpisana z </w:t>
      </w:r>
      <w:r w:rsidR="00B57E3E">
        <w:rPr>
          <w:rFonts w:cstheme="minorHAnsi"/>
          <w:bCs/>
          <w:sz w:val="24"/>
          <w:szCs w:val="24"/>
        </w:rPr>
        <w:t xml:space="preserve"> Fundacją </w:t>
      </w:r>
      <w:r w:rsidRPr="006903C1">
        <w:rPr>
          <w:rFonts w:cstheme="minorHAnsi"/>
          <w:sz w:val="24"/>
          <w:szCs w:val="24"/>
        </w:rPr>
        <w:t>„Przekraczać Granice” na powierzenie realizacji zadania „Mieć wybór 3”</w:t>
      </w:r>
      <w:r w:rsidR="007461BA" w:rsidRPr="006903C1">
        <w:rPr>
          <w:rFonts w:cstheme="minorHAnsi"/>
          <w:sz w:val="24"/>
          <w:szCs w:val="24"/>
        </w:rPr>
        <w:t>, kwota dotacji wyniosła 24 174 zł. Projekt składał się z pięciu działań: organizacji grupy wsparcia dla osób niepełnosprawnych, spotka</w:t>
      </w:r>
      <w:r w:rsidR="00957462" w:rsidRPr="006903C1">
        <w:rPr>
          <w:rFonts w:cstheme="minorHAnsi"/>
          <w:sz w:val="24"/>
          <w:szCs w:val="24"/>
        </w:rPr>
        <w:t>nia</w:t>
      </w:r>
      <w:r w:rsidR="007461BA" w:rsidRPr="006903C1">
        <w:rPr>
          <w:rFonts w:cstheme="minorHAnsi"/>
          <w:sz w:val="24"/>
          <w:szCs w:val="24"/>
        </w:rPr>
        <w:t xml:space="preserve"> edukacyjn</w:t>
      </w:r>
      <w:r w:rsidR="00957462" w:rsidRPr="006903C1">
        <w:rPr>
          <w:rFonts w:cstheme="minorHAnsi"/>
          <w:sz w:val="24"/>
          <w:szCs w:val="24"/>
        </w:rPr>
        <w:t>ego „Zasłoń oczy, otwórz serce” (pogadanka o białej lasce) przeprowadzonego w szkole podstawowej</w:t>
      </w:r>
      <w:r w:rsidR="00C67CB6">
        <w:rPr>
          <w:rFonts w:cstheme="minorHAnsi"/>
          <w:sz w:val="24"/>
          <w:szCs w:val="24"/>
        </w:rPr>
        <w:t xml:space="preserve"> </w:t>
      </w:r>
      <w:r w:rsidR="00C67CB6">
        <w:rPr>
          <w:rFonts w:cstheme="minorHAnsi"/>
          <w:sz w:val="24"/>
          <w:szCs w:val="24"/>
        </w:rPr>
        <w:br/>
        <w:t>w Kleszczowie</w:t>
      </w:r>
      <w:r w:rsidR="007461BA" w:rsidRPr="006903C1">
        <w:rPr>
          <w:rFonts w:cstheme="minorHAnsi"/>
          <w:sz w:val="24"/>
          <w:szCs w:val="24"/>
        </w:rPr>
        <w:t xml:space="preserve">, </w:t>
      </w:r>
      <w:r w:rsidR="00C67CB6">
        <w:rPr>
          <w:rFonts w:cstheme="minorHAnsi"/>
          <w:sz w:val="24"/>
          <w:szCs w:val="24"/>
        </w:rPr>
        <w:t xml:space="preserve">przeprowadzenia </w:t>
      </w:r>
      <w:r w:rsidR="007461BA" w:rsidRPr="006903C1">
        <w:rPr>
          <w:rFonts w:cstheme="minorHAnsi"/>
          <w:sz w:val="24"/>
          <w:szCs w:val="24"/>
        </w:rPr>
        <w:t>dwóch pikników edukacyjno-integracyjnych</w:t>
      </w:r>
      <w:r w:rsidR="00957462" w:rsidRPr="006903C1">
        <w:rPr>
          <w:rFonts w:cstheme="minorHAnsi"/>
          <w:sz w:val="24"/>
          <w:szCs w:val="24"/>
        </w:rPr>
        <w:t xml:space="preserve"> na łonie natury</w:t>
      </w:r>
      <w:r w:rsidR="007461BA" w:rsidRPr="006903C1">
        <w:rPr>
          <w:rFonts w:cstheme="minorHAnsi"/>
          <w:sz w:val="24"/>
          <w:szCs w:val="24"/>
        </w:rPr>
        <w:t xml:space="preserve"> oraz wycieczki</w:t>
      </w:r>
      <w:r w:rsidR="00957462" w:rsidRPr="006903C1">
        <w:rPr>
          <w:rFonts w:cstheme="minorHAnsi"/>
          <w:sz w:val="24"/>
          <w:szCs w:val="24"/>
        </w:rPr>
        <w:t xml:space="preserve"> do Wrocławia</w:t>
      </w:r>
      <w:r w:rsidR="007461BA" w:rsidRPr="006903C1">
        <w:rPr>
          <w:rFonts w:cstheme="minorHAnsi"/>
          <w:sz w:val="24"/>
          <w:szCs w:val="24"/>
        </w:rPr>
        <w:t>.</w:t>
      </w:r>
      <w:r w:rsidR="00957462" w:rsidRPr="006903C1">
        <w:rPr>
          <w:rFonts w:cstheme="minorHAnsi"/>
          <w:sz w:val="24"/>
          <w:szCs w:val="24"/>
        </w:rPr>
        <w:t xml:space="preserve"> Uczestnikami zadania był</w:t>
      </w:r>
      <w:r w:rsidR="002E31EE" w:rsidRPr="006903C1">
        <w:rPr>
          <w:rFonts w:cstheme="minorHAnsi"/>
          <w:sz w:val="24"/>
          <w:szCs w:val="24"/>
        </w:rPr>
        <w:t>o około 70</w:t>
      </w:r>
      <w:r w:rsidR="00957462" w:rsidRPr="006903C1">
        <w:rPr>
          <w:rFonts w:cstheme="minorHAnsi"/>
          <w:sz w:val="24"/>
          <w:szCs w:val="24"/>
        </w:rPr>
        <w:t xml:space="preserve"> os</w:t>
      </w:r>
      <w:r w:rsidR="002E31EE" w:rsidRPr="006903C1">
        <w:rPr>
          <w:rFonts w:cstheme="minorHAnsi"/>
          <w:sz w:val="24"/>
          <w:szCs w:val="24"/>
        </w:rPr>
        <w:t>ób</w:t>
      </w:r>
      <w:r w:rsidR="00C67CB6">
        <w:rPr>
          <w:rFonts w:cstheme="minorHAnsi"/>
          <w:sz w:val="24"/>
          <w:szCs w:val="24"/>
        </w:rPr>
        <w:t>,</w:t>
      </w:r>
      <w:r w:rsidR="002E31EE" w:rsidRPr="006903C1">
        <w:rPr>
          <w:rFonts w:cstheme="minorHAnsi"/>
          <w:sz w:val="24"/>
          <w:szCs w:val="24"/>
        </w:rPr>
        <w:t xml:space="preserve"> </w:t>
      </w:r>
      <w:r w:rsidR="00D206D3" w:rsidRPr="006903C1">
        <w:rPr>
          <w:rFonts w:cstheme="minorHAnsi"/>
          <w:sz w:val="24"/>
          <w:szCs w:val="24"/>
        </w:rPr>
        <w:t xml:space="preserve">w tym osoby </w:t>
      </w:r>
      <w:r w:rsidR="00957462" w:rsidRPr="006903C1">
        <w:rPr>
          <w:rFonts w:cstheme="minorHAnsi"/>
          <w:sz w:val="24"/>
          <w:szCs w:val="24"/>
        </w:rPr>
        <w:t>niepełnosprawne ich opiekunowie oraz mieszkańcy gminy Kleszczów.</w:t>
      </w:r>
    </w:p>
    <w:p w14:paraId="1AC02B5B" w14:textId="1D94CA68" w:rsidR="00BD1CD4" w:rsidRPr="006903C1" w:rsidRDefault="00957462" w:rsidP="00EB02C4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Kolejne zadanie </w:t>
      </w:r>
      <w:r w:rsidR="000B66EB" w:rsidRPr="006903C1">
        <w:rPr>
          <w:rFonts w:cstheme="minorHAnsi"/>
          <w:sz w:val="24"/>
          <w:szCs w:val="24"/>
        </w:rPr>
        <w:t>publiczne realizowane na podstawie</w:t>
      </w:r>
      <w:r w:rsidR="0014607C" w:rsidRPr="006903C1">
        <w:rPr>
          <w:rFonts w:cstheme="minorHAnsi"/>
          <w:sz w:val="24"/>
          <w:szCs w:val="24"/>
        </w:rPr>
        <w:t xml:space="preserve"> podpisanej </w:t>
      </w:r>
      <w:r w:rsidR="000B66EB" w:rsidRPr="006903C1">
        <w:rPr>
          <w:rFonts w:cstheme="minorHAnsi"/>
          <w:sz w:val="24"/>
          <w:szCs w:val="24"/>
        </w:rPr>
        <w:t>umowy</w:t>
      </w:r>
      <w:r w:rsidR="0014607C" w:rsidRPr="006903C1">
        <w:rPr>
          <w:rFonts w:cstheme="minorHAnsi"/>
          <w:sz w:val="24"/>
          <w:szCs w:val="24"/>
        </w:rPr>
        <w:t xml:space="preserve"> ze Stowarzyszeniem Górników Gminy Kleszczów „Gwarek Brunatny”</w:t>
      </w:r>
      <w:r w:rsidR="000B66EB" w:rsidRPr="006903C1">
        <w:rPr>
          <w:rFonts w:cstheme="minorHAnsi"/>
          <w:sz w:val="24"/>
          <w:szCs w:val="24"/>
        </w:rPr>
        <w:t xml:space="preserve"> to</w:t>
      </w:r>
      <w:r w:rsidR="00B57E3E">
        <w:rPr>
          <w:rFonts w:cstheme="minorHAnsi"/>
          <w:sz w:val="24"/>
          <w:szCs w:val="24"/>
        </w:rPr>
        <w:t xml:space="preserve"> projekt pod nazwą</w:t>
      </w:r>
      <w:r w:rsidR="000B66EB" w:rsidRPr="006903C1">
        <w:rPr>
          <w:rFonts w:cstheme="minorHAnsi"/>
          <w:sz w:val="24"/>
          <w:szCs w:val="24"/>
        </w:rPr>
        <w:t xml:space="preserve"> </w:t>
      </w:r>
      <w:r w:rsidR="0014607C" w:rsidRPr="006903C1">
        <w:rPr>
          <w:rFonts w:cstheme="minorHAnsi"/>
          <w:sz w:val="24"/>
          <w:szCs w:val="24"/>
        </w:rPr>
        <w:t>„Podtrzymywani</w:t>
      </w:r>
      <w:r w:rsidR="00B57E3E">
        <w:rPr>
          <w:rFonts w:cstheme="minorHAnsi"/>
          <w:sz w:val="24"/>
          <w:szCs w:val="24"/>
        </w:rPr>
        <w:t>e</w:t>
      </w:r>
      <w:r w:rsidR="0014607C" w:rsidRPr="006903C1">
        <w:rPr>
          <w:rFonts w:cstheme="minorHAnsi"/>
          <w:sz w:val="24"/>
          <w:szCs w:val="24"/>
        </w:rPr>
        <w:t xml:space="preserve"> i upowszechniani</w:t>
      </w:r>
      <w:r w:rsidR="00B57E3E">
        <w:rPr>
          <w:rFonts w:cstheme="minorHAnsi"/>
          <w:sz w:val="24"/>
          <w:szCs w:val="24"/>
        </w:rPr>
        <w:t>e</w:t>
      </w:r>
      <w:r w:rsidR="0014607C" w:rsidRPr="006903C1">
        <w:rPr>
          <w:rFonts w:cstheme="minorHAnsi"/>
          <w:sz w:val="24"/>
          <w:szCs w:val="24"/>
        </w:rPr>
        <w:t xml:space="preserve"> tradycji narodowej, pielęgnowanie polskości oraz rozwoju świadomości narodowej, obywatelskiej i kulturowej</w:t>
      </w:r>
      <w:r w:rsidR="0014607C" w:rsidRPr="006903C1">
        <w:rPr>
          <w:rFonts w:cstheme="minorHAnsi"/>
          <w:bCs/>
          <w:sz w:val="24"/>
          <w:szCs w:val="24"/>
        </w:rPr>
        <w:t>”</w:t>
      </w:r>
      <w:r w:rsidR="00B57E3E">
        <w:rPr>
          <w:rFonts w:cstheme="minorHAnsi"/>
          <w:bCs/>
          <w:sz w:val="24"/>
          <w:szCs w:val="24"/>
        </w:rPr>
        <w:t>,</w:t>
      </w:r>
      <w:r w:rsidR="0014607C" w:rsidRPr="006903C1">
        <w:rPr>
          <w:rFonts w:cstheme="minorHAnsi"/>
          <w:bCs/>
          <w:sz w:val="24"/>
          <w:szCs w:val="24"/>
        </w:rPr>
        <w:t xml:space="preserve"> któr</w:t>
      </w:r>
      <w:r w:rsidR="00B57E3E">
        <w:rPr>
          <w:rFonts w:cstheme="minorHAnsi"/>
          <w:bCs/>
          <w:sz w:val="24"/>
          <w:szCs w:val="24"/>
        </w:rPr>
        <w:t>y</w:t>
      </w:r>
      <w:r w:rsidR="0014607C" w:rsidRPr="006903C1">
        <w:rPr>
          <w:rFonts w:cstheme="minorHAnsi"/>
          <w:bCs/>
          <w:sz w:val="24"/>
          <w:szCs w:val="24"/>
        </w:rPr>
        <w:t xml:space="preserve"> polegał na zorganizowaniu obchodów święta górników</w:t>
      </w:r>
      <w:r w:rsidR="00B57E3E">
        <w:rPr>
          <w:rFonts w:cstheme="minorHAnsi"/>
          <w:bCs/>
          <w:sz w:val="24"/>
          <w:szCs w:val="24"/>
        </w:rPr>
        <w:t xml:space="preserve"> </w:t>
      </w:r>
      <w:r w:rsidR="00B57E3E" w:rsidRPr="00B57E3E">
        <w:rPr>
          <w:rFonts w:cstheme="minorHAnsi"/>
          <w:bCs/>
          <w:sz w:val="24"/>
          <w:szCs w:val="24"/>
        </w:rPr>
        <w:t>„Tradycyjna Barbórka”</w:t>
      </w:r>
      <w:r w:rsidR="0014607C" w:rsidRPr="006903C1">
        <w:rPr>
          <w:rFonts w:cstheme="minorHAnsi"/>
          <w:bCs/>
          <w:sz w:val="24"/>
          <w:szCs w:val="24"/>
        </w:rPr>
        <w:t xml:space="preserve"> oraz wycieczek dla młodzieży klas 7-8 do pobliskiej kopalni węgla brunatnego</w:t>
      </w:r>
      <w:r w:rsidR="00B57E3E">
        <w:rPr>
          <w:rFonts w:cstheme="minorHAnsi"/>
          <w:bCs/>
          <w:sz w:val="24"/>
          <w:szCs w:val="24"/>
        </w:rPr>
        <w:t xml:space="preserve"> oraz wyjazdu dla mieszkańców gminy </w:t>
      </w:r>
      <w:r w:rsidR="00B57E3E" w:rsidRPr="00B57E3E">
        <w:rPr>
          <w:rFonts w:cstheme="minorHAnsi"/>
          <w:bCs/>
          <w:sz w:val="24"/>
          <w:szCs w:val="24"/>
        </w:rPr>
        <w:t>„Szlakiem dolnośląskich kopalni”</w:t>
      </w:r>
      <w:r w:rsidR="00B57E3E">
        <w:rPr>
          <w:rFonts w:cstheme="minorHAnsi"/>
          <w:bCs/>
          <w:sz w:val="24"/>
          <w:szCs w:val="24"/>
        </w:rPr>
        <w:t>.</w:t>
      </w:r>
      <w:r w:rsidR="0014607C" w:rsidRPr="006903C1">
        <w:rPr>
          <w:rFonts w:cstheme="minorHAnsi"/>
          <w:bCs/>
          <w:sz w:val="24"/>
          <w:szCs w:val="24"/>
        </w:rPr>
        <w:t xml:space="preserve"> </w:t>
      </w:r>
      <w:r w:rsidR="00C67CB6">
        <w:rPr>
          <w:rFonts w:cstheme="minorHAnsi"/>
          <w:bCs/>
          <w:sz w:val="24"/>
          <w:szCs w:val="24"/>
        </w:rPr>
        <w:br/>
      </w:r>
      <w:r w:rsidR="0014607C" w:rsidRPr="006903C1">
        <w:rPr>
          <w:rFonts w:cstheme="minorHAnsi"/>
          <w:bCs/>
          <w:sz w:val="24"/>
          <w:szCs w:val="24"/>
        </w:rPr>
        <w:t>Na zadanie przeznaczono 40 324 zł</w:t>
      </w:r>
      <w:r w:rsidR="00C67CB6">
        <w:rPr>
          <w:rFonts w:cstheme="minorHAnsi"/>
          <w:bCs/>
          <w:sz w:val="24"/>
          <w:szCs w:val="24"/>
        </w:rPr>
        <w:t>,</w:t>
      </w:r>
      <w:r w:rsidR="0014607C" w:rsidRPr="006903C1">
        <w:rPr>
          <w:rFonts w:cstheme="minorHAnsi"/>
          <w:bCs/>
          <w:sz w:val="24"/>
          <w:szCs w:val="24"/>
        </w:rPr>
        <w:t xml:space="preserve"> </w:t>
      </w:r>
      <w:r w:rsidR="00BD1CD4" w:rsidRPr="006903C1">
        <w:rPr>
          <w:rFonts w:cstheme="minorHAnsi"/>
          <w:bCs/>
          <w:sz w:val="24"/>
          <w:szCs w:val="24"/>
        </w:rPr>
        <w:t xml:space="preserve">w tym </w:t>
      </w:r>
      <w:r w:rsidR="0014607C" w:rsidRPr="006903C1">
        <w:rPr>
          <w:rFonts w:cstheme="minorHAnsi"/>
          <w:bCs/>
          <w:sz w:val="24"/>
          <w:szCs w:val="24"/>
        </w:rPr>
        <w:t>kwota dotacji</w:t>
      </w:r>
      <w:r w:rsidR="00BD1CD4" w:rsidRPr="006903C1">
        <w:rPr>
          <w:rFonts w:cstheme="minorHAnsi"/>
          <w:bCs/>
          <w:sz w:val="24"/>
          <w:szCs w:val="24"/>
        </w:rPr>
        <w:t xml:space="preserve"> przeznaczona na realizacj</w:t>
      </w:r>
      <w:r w:rsidR="00C67CB6">
        <w:rPr>
          <w:rFonts w:cstheme="minorHAnsi"/>
          <w:bCs/>
          <w:sz w:val="24"/>
          <w:szCs w:val="24"/>
        </w:rPr>
        <w:t>ę</w:t>
      </w:r>
      <w:r w:rsidR="00BD1CD4" w:rsidRPr="006903C1">
        <w:rPr>
          <w:rFonts w:cstheme="minorHAnsi"/>
          <w:bCs/>
          <w:sz w:val="24"/>
          <w:szCs w:val="24"/>
        </w:rPr>
        <w:t xml:space="preserve"> zadania </w:t>
      </w:r>
      <w:r w:rsidR="00BD1CD4" w:rsidRPr="006903C1">
        <w:rPr>
          <w:rFonts w:cstheme="minorHAnsi"/>
          <w:bCs/>
          <w:sz w:val="24"/>
          <w:szCs w:val="24"/>
        </w:rPr>
        <w:br/>
        <w:t>wyniosła 30 000 zł.</w:t>
      </w:r>
      <w:r w:rsidR="00B57E3E">
        <w:rPr>
          <w:rFonts w:cstheme="minorHAnsi"/>
          <w:bCs/>
          <w:sz w:val="24"/>
          <w:szCs w:val="24"/>
        </w:rPr>
        <w:t xml:space="preserve"> W </w:t>
      </w:r>
      <w:r w:rsidR="00C67CB6">
        <w:rPr>
          <w:rFonts w:cstheme="minorHAnsi"/>
          <w:bCs/>
          <w:sz w:val="24"/>
          <w:szCs w:val="24"/>
        </w:rPr>
        <w:t>za</w:t>
      </w:r>
      <w:r w:rsidR="00B57E3E">
        <w:rPr>
          <w:rFonts w:cstheme="minorHAnsi"/>
          <w:bCs/>
          <w:sz w:val="24"/>
          <w:szCs w:val="24"/>
        </w:rPr>
        <w:t xml:space="preserve">daniu udział </w:t>
      </w:r>
      <w:r w:rsidR="0082567B">
        <w:rPr>
          <w:rFonts w:cstheme="minorHAnsi"/>
          <w:bCs/>
          <w:sz w:val="24"/>
          <w:szCs w:val="24"/>
        </w:rPr>
        <w:t>wzięło</w:t>
      </w:r>
      <w:r w:rsidR="00B57E3E">
        <w:rPr>
          <w:rFonts w:cstheme="minorHAnsi"/>
          <w:bCs/>
          <w:sz w:val="24"/>
          <w:szCs w:val="24"/>
        </w:rPr>
        <w:t xml:space="preserve"> około 140 osób.</w:t>
      </w:r>
    </w:p>
    <w:p w14:paraId="54D4A1CE" w14:textId="065CBC5B" w:rsidR="00F41A3A" w:rsidRPr="006903C1" w:rsidRDefault="00BD1CD4" w:rsidP="00F41A3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903C1">
        <w:rPr>
          <w:rFonts w:cstheme="minorHAnsi"/>
          <w:bCs/>
          <w:sz w:val="24"/>
          <w:szCs w:val="24"/>
        </w:rPr>
        <w:t>Następne zadania publiczne pod nazwami „Koń na receptę” i „Konno przez świat” na rzecz mieszkańców gminy Kleszczów realizowane były przez Fundację „Horacy”. Przeznaczono na realizacj</w:t>
      </w:r>
      <w:r w:rsidR="0082567B">
        <w:rPr>
          <w:rFonts w:cstheme="minorHAnsi"/>
          <w:bCs/>
          <w:sz w:val="24"/>
          <w:szCs w:val="24"/>
        </w:rPr>
        <w:t>ę</w:t>
      </w:r>
      <w:r w:rsidRPr="006903C1">
        <w:rPr>
          <w:rFonts w:cstheme="minorHAnsi"/>
          <w:bCs/>
          <w:sz w:val="24"/>
          <w:szCs w:val="24"/>
        </w:rPr>
        <w:t xml:space="preserve"> tych zadań dotację w </w:t>
      </w:r>
      <w:r w:rsidR="00A652E4" w:rsidRPr="006903C1">
        <w:rPr>
          <w:rFonts w:cstheme="minorHAnsi"/>
          <w:bCs/>
          <w:sz w:val="24"/>
          <w:szCs w:val="24"/>
        </w:rPr>
        <w:t xml:space="preserve">łącznej </w:t>
      </w:r>
      <w:r w:rsidRPr="006903C1">
        <w:rPr>
          <w:rFonts w:cstheme="minorHAnsi"/>
          <w:bCs/>
          <w:sz w:val="24"/>
          <w:szCs w:val="24"/>
        </w:rPr>
        <w:t xml:space="preserve">wysokości </w:t>
      </w:r>
      <w:r w:rsidR="00A652E4" w:rsidRPr="006903C1">
        <w:rPr>
          <w:rFonts w:cstheme="minorHAnsi"/>
          <w:bCs/>
          <w:sz w:val="24"/>
          <w:szCs w:val="24"/>
        </w:rPr>
        <w:t>3</w:t>
      </w:r>
      <w:r w:rsidR="0082567B">
        <w:rPr>
          <w:rFonts w:cstheme="minorHAnsi"/>
          <w:bCs/>
          <w:sz w:val="24"/>
          <w:szCs w:val="24"/>
        </w:rPr>
        <w:t>2</w:t>
      </w:r>
      <w:r w:rsidR="00A652E4" w:rsidRPr="006903C1">
        <w:rPr>
          <w:rFonts w:cstheme="minorHAnsi"/>
          <w:bCs/>
          <w:sz w:val="24"/>
          <w:szCs w:val="24"/>
        </w:rPr>
        <w:t xml:space="preserve"> 400 zł. Zadanie „Koń na receptę” </w:t>
      </w:r>
      <w:r w:rsidR="003354B7">
        <w:rPr>
          <w:rFonts w:cstheme="minorHAnsi"/>
          <w:bCs/>
          <w:sz w:val="24"/>
          <w:szCs w:val="24"/>
        </w:rPr>
        <w:br/>
      </w:r>
      <w:r w:rsidR="00A652E4" w:rsidRPr="006903C1">
        <w:rPr>
          <w:rFonts w:cstheme="minorHAnsi"/>
          <w:bCs/>
          <w:sz w:val="24"/>
          <w:szCs w:val="24"/>
        </w:rPr>
        <w:t xml:space="preserve">nie zostało zrealizowane z powodu braku zgłoszenia się uczestników zadania i dotację </w:t>
      </w:r>
      <w:r w:rsidR="003354B7">
        <w:rPr>
          <w:rFonts w:cstheme="minorHAnsi"/>
          <w:bCs/>
          <w:sz w:val="24"/>
          <w:szCs w:val="24"/>
        </w:rPr>
        <w:br/>
      </w:r>
      <w:r w:rsidR="00A652E4" w:rsidRPr="006903C1">
        <w:rPr>
          <w:rFonts w:cstheme="minorHAnsi"/>
          <w:bCs/>
          <w:sz w:val="24"/>
          <w:szCs w:val="24"/>
        </w:rPr>
        <w:t>w kwocie 10 400 zł zwrócono na konto Gminy Kleszczów. Drugie zadanie dotyczyło organizacji półkolonii dla dzieci oraz rajdów konnych</w:t>
      </w:r>
      <w:r w:rsidR="0082567B">
        <w:rPr>
          <w:rFonts w:cstheme="minorHAnsi"/>
          <w:bCs/>
          <w:sz w:val="24"/>
          <w:szCs w:val="24"/>
        </w:rPr>
        <w:t>, które</w:t>
      </w:r>
      <w:r w:rsidR="00A652E4" w:rsidRPr="006903C1">
        <w:rPr>
          <w:rFonts w:cstheme="minorHAnsi"/>
          <w:bCs/>
          <w:sz w:val="24"/>
          <w:szCs w:val="24"/>
        </w:rPr>
        <w:t xml:space="preserve"> zrealizowano częściowo. Zorganizowano dwa turnusy </w:t>
      </w:r>
      <w:r w:rsidR="00F41A3A" w:rsidRPr="006903C1">
        <w:rPr>
          <w:rFonts w:cstheme="minorHAnsi"/>
          <w:bCs/>
          <w:sz w:val="24"/>
          <w:szCs w:val="24"/>
        </w:rPr>
        <w:t xml:space="preserve">tygodniowych </w:t>
      </w:r>
      <w:r w:rsidR="00A652E4" w:rsidRPr="006903C1">
        <w:rPr>
          <w:rFonts w:cstheme="minorHAnsi"/>
          <w:bCs/>
          <w:sz w:val="24"/>
          <w:szCs w:val="24"/>
        </w:rPr>
        <w:t>półkolonii</w:t>
      </w:r>
      <w:r w:rsidR="00F41A3A" w:rsidRPr="006903C1">
        <w:rPr>
          <w:rFonts w:cstheme="minorHAnsi"/>
          <w:bCs/>
          <w:sz w:val="24"/>
          <w:szCs w:val="24"/>
        </w:rPr>
        <w:t xml:space="preserve">, w których udział wzięło 24 dzieci z terenu gminy. Na tą cześć zadania wydatkowano kwotę 11330,81 zł. Niewykorzystaną pozostałą kwotę dotacji </w:t>
      </w:r>
      <w:r w:rsidR="003354B7">
        <w:rPr>
          <w:rFonts w:cstheme="minorHAnsi"/>
          <w:bCs/>
          <w:sz w:val="24"/>
          <w:szCs w:val="24"/>
        </w:rPr>
        <w:br/>
      </w:r>
      <w:r w:rsidR="00F41A3A" w:rsidRPr="006903C1">
        <w:rPr>
          <w:rFonts w:cstheme="minorHAnsi"/>
          <w:bCs/>
          <w:sz w:val="24"/>
          <w:szCs w:val="24"/>
        </w:rPr>
        <w:t>w wysokości 9096,19 zł zwrócono na konto Urzędu Gminy w Kleszczowie.</w:t>
      </w:r>
    </w:p>
    <w:p w14:paraId="5527564F" w14:textId="18A475D4" w:rsidR="009D6156" w:rsidRPr="006903C1" w:rsidRDefault="00F41A3A" w:rsidP="0018461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903C1">
        <w:rPr>
          <w:rFonts w:cstheme="minorHAnsi"/>
          <w:bCs/>
          <w:sz w:val="24"/>
          <w:szCs w:val="24"/>
        </w:rPr>
        <w:t xml:space="preserve">Ostatnim zadaniem realizowanym na podstawie umowy pokonkursowej było zadanie </w:t>
      </w:r>
      <w:r w:rsidRPr="006903C1">
        <w:rPr>
          <w:rFonts w:cstheme="minorHAnsi"/>
          <w:bCs/>
          <w:sz w:val="24"/>
          <w:szCs w:val="24"/>
        </w:rPr>
        <w:br/>
        <w:t>pod nazwą „Cenna kropla”, którego organizat</w:t>
      </w:r>
      <w:r w:rsidR="00BB5FCE" w:rsidRPr="006903C1">
        <w:rPr>
          <w:rFonts w:cstheme="minorHAnsi"/>
          <w:bCs/>
          <w:sz w:val="24"/>
          <w:szCs w:val="24"/>
        </w:rPr>
        <w:t>orem był Łódzki Oddział Okręgowy Polskiego Czerwonego Krzyża z siedzibą w Łodzi. Projekt polegał na przeprowadzeniu 4 otwartych akcji poboru krwi, w których wzięło  udział około 137 dawców krwi. Akcje krwiodawcze odbywały  się w kompleksie Solpark. W realizację zadania zaangażowany był Gminny Klub Honorowych Dawców Krwi</w:t>
      </w:r>
      <w:r w:rsidR="00FB78DC" w:rsidRPr="006903C1">
        <w:rPr>
          <w:rFonts w:cstheme="minorHAnsi"/>
          <w:bCs/>
          <w:sz w:val="24"/>
          <w:szCs w:val="24"/>
        </w:rPr>
        <w:t xml:space="preserve"> w Kleszczowie. Kolejną częścią zadania było przeprowadzenie wśród najmłodszych dzieci z Publicznych Przedszkoli Samorządowych w gminie Kleszczów pokazów udzielania pierwszej pomocy, w </w:t>
      </w:r>
      <w:r w:rsidR="003354B7">
        <w:rPr>
          <w:rFonts w:cstheme="minorHAnsi"/>
          <w:bCs/>
          <w:sz w:val="24"/>
          <w:szCs w:val="24"/>
        </w:rPr>
        <w:t>których</w:t>
      </w:r>
      <w:r w:rsidR="00FB78DC" w:rsidRPr="006903C1">
        <w:rPr>
          <w:rFonts w:cstheme="minorHAnsi"/>
          <w:bCs/>
          <w:sz w:val="24"/>
          <w:szCs w:val="24"/>
        </w:rPr>
        <w:t xml:space="preserve"> wzięło udział 175 dzieci</w:t>
      </w:r>
      <w:r w:rsidR="003354B7">
        <w:rPr>
          <w:rFonts w:cstheme="minorHAnsi"/>
          <w:bCs/>
          <w:sz w:val="24"/>
          <w:szCs w:val="24"/>
        </w:rPr>
        <w:t>. Następnie</w:t>
      </w:r>
      <w:r w:rsidR="00FB78DC" w:rsidRPr="006903C1">
        <w:rPr>
          <w:rFonts w:cstheme="minorHAnsi"/>
          <w:bCs/>
          <w:sz w:val="24"/>
          <w:szCs w:val="24"/>
        </w:rPr>
        <w:t xml:space="preserve"> </w:t>
      </w:r>
      <w:r w:rsidR="003354B7">
        <w:rPr>
          <w:rFonts w:cstheme="minorHAnsi"/>
          <w:bCs/>
          <w:sz w:val="24"/>
          <w:szCs w:val="24"/>
        </w:rPr>
        <w:t>zorganizowano</w:t>
      </w:r>
      <w:r w:rsidR="00FB78DC" w:rsidRPr="006903C1">
        <w:rPr>
          <w:rFonts w:cstheme="minorHAnsi"/>
          <w:bCs/>
          <w:sz w:val="24"/>
          <w:szCs w:val="24"/>
        </w:rPr>
        <w:t xml:space="preserve"> </w:t>
      </w:r>
      <w:r w:rsidR="003354B7">
        <w:rPr>
          <w:rFonts w:cstheme="minorHAnsi"/>
          <w:bCs/>
          <w:sz w:val="24"/>
          <w:szCs w:val="24"/>
        </w:rPr>
        <w:t xml:space="preserve">wydarzenie </w:t>
      </w:r>
      <w:r w:rsidR="00FB78DC" w:rsidRPr="006903C1">
        <w:rPr>
          <w:rFonts w:cstheme="minorHAnsi"/>
          <w:bCs/>
          <w:sz w:val="24"/>
          <w:szCs w:val="24"/>
        </w:rPr>
        <w:t xml:space="preserve">propagujące  ideę honorowego krwiodawstwa i krwiolecznictwa, w którym wzięło  udział 72 osób, przede wszystkim mieszkańców gminy Kleszczów – czynni krwiodawcy jak </w:t>
      </w:r>
      <w:r w:rsidR="003354B7">
        <w:rPr>
          <w:rFonts w:cstheme="minorHAnsi"/>
          <w:bCs/>
          <w:sz w:val="24"/>
          <w:szCs w:val="24"/>
        </w:rPr>
        <w:br/>
      </w:r>
      <w:r w:rsidR="00FB78DC" w:rsidRPr="006903C1">
        <w:rPr>
          <w:rFonts w:cstheme="minorHAnsi"/>
          <w:bCs/>
          <w:sz w:val="24"/>
          <w:szCs w:val="24"/>
        </w:rPr>
        <w:t>i sympatycy idei honorowego krwiodawstwa oraz przedstawiciele Polskiego Czerwonego Krzyża z Łodzi, przedstawiciele oddziału Rejonowego PCK z Bełchatowa, przedstawiciele zaprzyjaźnionych klubów PCK. Spotkanie było powiązane z obchodami Światowego Dnia Krwiodawstwa. Na</w:t>
      </w:r>
      <w:r w:rsidR="009D6156" w:rsidRPr="006903C1">
        <w:rPr>
          <w:rFonts w:cstheme="minorHAnsi"/>
          <w:bCs/>
          <w:sz w:val="24"/>
          <w:szCs w:val="24"/>
        </w:rPr>
        <w:t xml:space="preserve"> realizację</w:t>
      </w:r>
      <w:r w:rsidR="00FB78DC" w:rsidRPr="006903C1">
        <w:rPr>
          <w:rFonts w:cstheme="minorHAnsi"/>
          <w:bCs/>
          <w:sz w:val="24"/>
          <w:szCs w:val="24"/>
        </w:rPr>
        <w:t xml:space="preserve"> w/w zadani</w:t>
      </w:r>
      <w:r w:rsidR="009D6156" w:rsidRPr="006903C1">
        <w:rPr>
          <w:rFonts w:cstheme="minorHAnsi"/>
          <w:bCs/>
          <w:sz w:val="24"/>
          <w:szCs w:val="24"/>
        </w:rPr>
        <w:t>a</w:t>
      </w:r>
      <w:r w:rsidR="00FB78DC" w:rsidRPr="006903C1">
        <w:rPr>
          <w:rFonts w:cstheme="minorHAnsi"/>
          <w:bCs/>
          <w:sz w:val="24"/>
          <w:szCs w:val="24"/>
        </w:rPr>
        <w:t xml:space="preserve"> przeznaczono </w:t>
      </w:r>
      <w:r w:rsidR="009D6156" w:rsidRPr="006903C1">
        <w:rPr>
          <w:rFonts w:cstheme="minorHAnsi"/>
          <w:bCs/>
          <w:sz w:val="24"/>
          <w:szCs w:val="24"/>
        </w:rPr>
        <w:t>dotację w wysokości 20 000 zł.</w:t>
      </w:r>
    </w:p>
    <w:p w14:paraId="6B93886C" w14:textId="77777777" w:rsidR="0082567B" w:rsidRDefault="0082567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ED067D7" w14:textId="1D83FD27" w:rsidR="009D6156" w:rsidRPr="006903C1" w:rsidRDefault="005A6A7C" w:rsidP="009D6156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6903C1">
        <w:rPr>
          <w:rFonts w:cstheme="minorHAnsi"/>
          <w:b/>
          <w:sz w:val="24"/>
          <w:szCs w:val="24"/>
        </w:rPr>
        <w:lastRenderedPageBreak/>
        <w:t>2. Realizacja zadań publicznych z pominięciem trybu otwartego konkursu.</w:t>
      </w:r>
    </w:p>
    <w:p w14:paraId="5CD83E2B" w14:textId="77A99780" w:rsidR="00092C49" w:rsidRPr="006903C1" w:rsidRDefault="009601B5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>Drugą</w:t>
      </w:r>
      <w:r w:rsidR="00092C49" w:rsidRPr="006903C1">
        <w:rPr>
          <w:rFonts w:cstheme="minorHAnsi"/>
          <w:sz w:val="24"/>
          <w:szCs w:val="24"/>
        </w:rPr>
        <w:t xml:space="preserve"> formą współpracy Gminy Kleszczów z organizacjami pozarządowymi i innymi podmiotami </w:t>
      </w:r>
      <w:r w:rsidR="00E97F60" w:rsidRPr="006903C1">
        <w:rPr>
          <w:rFonts w:cstheme="minorHAnsi"/>
          <w:sz w:val="24"/>
          <w:szCs w:val="24"/>
        </w:rPr>
        <w:t>w roku 202</w:t>
      </w:r>
      <w:r w:rsidRPr="006903C1">
        <w:rPr>
          <w:rFonts w:cstheme="minorHAnsi"/>
          <w:sz w:val="24"/>
          <w:szCs w:val="24"/>
        </w:rPr>
        <w:t>1</w:t>
      </w:r>
      <w:r w:rsidR="00E97F60" w:rsidRPr="006903C1">
        <w:rPr>
          <w:rFonts w:cstheme="minorHAnsi"/>
          <w:sz w:val="24"/>
          <w:szCs w:val="24"/>
        </w:rPr>
        <w:t xml:space="preserve"> </w:t>
      </w:r>
      <w:r w:rsidR="00755D23" w:rsidRPr="006903C1">
        <w:rPr>
          <w:rFonts w:cstheme="minorHAnsi"/>
          <w:sz w:val="24"/>
          <w:szCs w:val="24"/>
        </w:rPr>
        <w:t>było</w:t>
      </w:r>
      <w:r w:rsidR="00E97F60" w:rsidRPr="006903C1">
        <w:rPr>
          <w:rFonts w:cstheme="minorHAnsi"/>
          <w:sz w:val="24"/>
          <w:szCs w:val="24"/>
        </w:rPr>
        <w:t xml:space="preserve"> </w:t>
      </w:r>
      <w:r w:rsidR="00092C49" w:rsidRPr="006903C1">
        <w:rPr>
          <w:rFonts w:cstheme="minorHAnsi"/>
          <w:sz w:val="24"/>
          <w:szCs w:val="24"/>
        </w:rPr>
        <w:t xml:space="preserve">zlecanie realizacji zadań publicznych w formie wspierania </w:t>
      </w:r>
      <w:r w:rsidRPr="006903C1">
        <w:rPr>
          <w:rFonts w:cstheme="minorHAnsi"/>
          <w:sz w:val="24"/>
          <w:szCs w:val="24"/>
        </w:rPr>
        <w:t xml:space="preserve">lub powierzania </w:t>
      </w:r>
      <w:r w:rsidR="00092C49" w:rsidRPr="006903C1">
        <w:rPr>
          <w:rFonts w:cstheme="minorHAnsi"/>
          <w:sz w:val="24"/>
          <w:szCs w:val="24"/>
        </w:rPr>
        <w:t xml:space="preserve">wykonywania zadań </w:t>
      </w:r>
      <w:r w:rsidR="00755D23" w:rsidRPr="006903C1">
        <w:rPr>
          <w:rFonts w:cstheme="minorHAnsi"/>
          <w:sz w:val="24"/>
          <w:szCs w:val="24"/>
        </w:rPr>
        <w:t>na zasadzie składanych przez organizację uproszczonych ofert realizacji zadania, tzw. „małych grantów”</w:t>
      </w:r>
      <w:r w:rsidR="005A6A7C" w:rsidRPr="006903C1">
        <w:rPr>
          <w:rFonts w:cstheme="minorHAnsi"/>
          <w:sz w:val="24"/>
          <w:szCs w:val="24"/>
        </w:rPr>
        <w:t xml:space="preserve">. </w:t>
      </w:r>
      <w:r w:rsidR="00734E09" w:rsidRPr="006903C1">
        <w:rPr>
          <w:rFonts w:cstheme="minorHAnsi"/>
          <w:sz w:val="24"/>
          <w:szCs w:val="24"/>
        </w:rPr>
        <w:t>Organizacje szczegółowo określiły grupę odbiorców, którzy uczestniczyli w realizacji zadania. Warunkiem było prowadzenie działań skierowanych do mieszkańców gminy Kleszczów</w:t>
      </w:r>
      <w:r w:rsidR="001D31E5" w:rsidRPr="006903C1">
        <w:rPr>
          <w:rFonts w:cstheme="minorHAnsi"/>
          <w:sz w:val="24"/>
          <w:szCs w:val="24"/>
        </w:rPr>
        <w:t xml:space="preserve"> lub na jej terenie</w:t>
      </w:r>
      <w:r w:rsidR="00734E09" w:rsidRPr="006903C1">
        <w:rPr>
          <w:rFonts w:cstheme="minorHAnsi"/>
          <w:sz w:val="24"/>
          <w:szCs w:val="24"/>
        </w:rPr>
        <w:t>, których realizatorem była zgłaszająca się organizacja.</w:t>
      </w:r>
      <w:r w:rsidR="00092C49" w:rsidRPr="006903C1">
        <w:rPr>
          <w:rFonts w:cstheme="minorHAnsi"/>
          <w:sz w:val="24"/>
          <w:szCs w:val="24"/>
        </w:rPr>
        <w:t xml:space="preserve"> </w:t>
      </w:r>
    </w:p>
    <w:bookmarkEnd w:id="7"/>
    <w:p w14:paraId="31B3746A" w14:textId="241579BC" w:rsidR="005A6A7C" w:rsidRPr="006903C1" w:rsidRDefault="005A6A7C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Na podstawienie art. 19 a ustawy z dnia 24 kwietnia 2004 r. o działalności pożytku publicznego </w:t>
      </w:r>
      <w:r w:rsidRPr="006903C1">
        <w:rPr>
          <w:rFonts w:cstheme="minorHAnsi"/>
          <w:sz w:val="24"/>
          <w:szCs w:val="24"/>
        </w:rPr>
        <w:br/>
        <w:t xml:space="preserve">i o wolontariacie (Dz. U. z 2019 poz. 688 ze zm.) organ wykonawczy jednostki samorządu terytorialnej może zlecić organizacji pozarządowej lub podmiotom wymienionym w art. 3 </w:t>
      </w:r>
      <w:r w:rsidR="00380D4B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>ust. 3 cytowanej ustawy, z pominięciem otwartego konkursu ofert, realizację zadania publicznego, spełniającego łącznie następujące warunki:</w:t>
      </w:r>
    </w:p>
    <w:p w14:paraId="4C85CE83" w14:textId="77777777" w:rsidR="005A6A7C" w:rsidRPr="006903C1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wysokość dofinansowania lub finansowania nie może przekroczyć kwoty </w:t>
      </w:r>
      <w:r w:rsidRPr="006903C1">
        <w:rPr>
          <w:rFonts w:cstheme="minorHAnsi"/>
          <w:b/>
          <w:sz w:val="24"/>
          <w:szCs w:val="24"/>
        </w:rPr>
        <w:t>10 000,00 zł,</w:t>
      </w:r>
    </w:p>
    <w:p w14:paraId="445066C9" w14:textId="77777777" w:rsidR="005A6A7C" w:rsidRPr="006903C1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zadanie musi być realizowane w okresie nie dłuższym niż </w:t>
      </w:r>
      <w:r w:rsidRPr="006903C1">
        <w:rPr>
          <w:rFonts w:cstheme="minorHAnsi"/>
          <w:b/>
          <w:sz w:val="24"/>
          <w:szCs w:val="24"/>
        </w:rPr>
        <w:t>90 dni.</w:t>
      </w:r>
    </w:p>
    <w:p w14:paraId="5B83F5C6" w14:textId="15E58D79" w:rsidR="005A6A7C" w:rsidRPr="006903C1" w:rsidRDefault="005A6A7C" w:rsidP="005A6A7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</w:rPr>
        <w:t>W ramach tzw. małych grantów w 202</w:t>
      </w:r>
      <w:r w:rsidR="000F5BF8" w:rsidRPr="006903C1">
        <w:rPr>
          <w:rFonts w:asciiTheme="minorHAnsi" w:hAnsiTheme="minorHAnsi" w:cstheme="minorHAnsi"/>
        </w:rPr>
        <w:t>1</w:t>
      </w:r>
      <w:r w:rsidRPr="006903C1">
        <w:rPr>
          <w:rFonts w:asciiTheme="minorHAnsi" w:hAnsiTheme="minorHAnsi" w:cstheme="minorHAnsi"/>
        </w:rPr>
        <w:t xml:space="preserve"> roku wpłynęły </w:t>
      </w:r>
      <w:r w:rsidR="000F5BF8" w:rsidRPr="006903C1">
        <w:rPr>
          <w:rFonts w:asciiTheme="minorHAnsi" w:hAnsiTheme="minorHAnsi" w:cstheme="minorHAnsi"/>
        </w:rPr>
        <w:t>3</w:t>
      </w:r>
      <w:r w:rsidRPr="006903C1">
        <w:rPr>
          <w:rFonts w:asciiTheme="minorHAnsi" w:hAnsiTheme="minorHAnsi" w:cstheme="minorHAnsi"/>
        </w:rPr>
        <w:t xml:space="preserve"> wnioski o zlecenie zadania publicznego, które złożyły 3 organizacje. Wójt Gminy Kleszczów uznając celowość realizacji zaproponowanych przez nie działań</w:t>
      </w:r>
      <w:r w:rsidR="0082567B">
        <w:rPr>
          <w:rFonts w:asciiTheme="minorHAnsi" w:hAnsiTheme="minorHAnsi" w:cstheme="minorHAnsi"/>
        </w:rPr>
        <w:t>,</w:t>
      </w:r>
      <w:r w:rsidRPr="006903C1">
        <w:rPr>
          <w:rFonts w:asciiTheme="minorHAnsi" w:hAnsiTheme="minorHAnsi" w:cstheme="minorHAnsi"/>
        </w:rPr>
        <w:t xml:space="preserve"> wszczął procedury i zawarł umowy na realizację zadań </w:t>
      </w:r>
      <w:r w:rsidR="008F6121" w:rsidRPr="006903C1">
        <w:rPr>
          <w:rFonts w:asciiTheme="minorHAnsi" w:hAnsiTheme="minorHAnsi" w:cstheme="minorHAnsi"/>
        </w:rPr>
        <w:br/>
      </w:r>
      <w:r w:rsidRPr="006903C1">
        <w:rPr>
          <w:rFonts w:asciiTheme="minorHAnsi" w:hAnsiTheme="minorHAnsi" w:cstheme="minorHAnsi"/>
        </w:rPr>
        <w:t>z następujących obszarów:</w:t>
      </w:r>
    </w:p>
    <w:p w14:paraId="1228DE9C" w14:textId="1D441009" w:rsidR="00C22624" w:rsidRPr="006903C1" w:rsidRDefault="000F5BF8" w:rsidP="009B4F5F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  <w:b/>
          <w:bCs/>
          <w:color w:val="000000"/>
        </w:rPr>
        <w:t>działalności na rzecz aktywizacji i integracji społecznej osób w wieku emerytalnym</w:t>
      </w:r>
      <w:r w:rsidR="00C22624" w:rsidRPr="006903C1">
        <w:rPr>
          <w:rFonts w:asciiTheme="minorHAnsi" w:hAnsiTheme="minorHAnsi" w:cstheme="minorHAnsi"/>
          <w:b/>
          <w:bCs/>
          <w:color w:val="000000"/>
        </w:rPr>
        <w:t>.</w:t>
      </w:r>
    </w:p>
    <w:p w14:paraId="2BE71B8F" w14:textId="7492B095" w:rsidR="00BF10B9" w:rsidRPr="006903C1" w:rsidRDefault="00C22624" w:rsidP="00BF7574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color w:val="000000"/>
        </w:rPr>
      </w:pPr>
      <w:r w:rsidRPr="006903C1">
        <w:rPr>
          <w:rFonts w:asciiTheme="minorHAnsi" w:hAnsiTheme="minorHAnsi" w:cstheme="minorHAnsi"/>
          <w:color w:val="000000"/>
        </w:rPr>
        <w:t xml:space="preserve">W tym zakresie Gmina Kleszczów udzieliła wsparcia Fundacji </w:t>
      </w:r>
      <w:r w:rsidR="00F70CE0" w:rsidRPr="006903C1">
        <w:rPr>
          <w:rFonts w:asciiTheme="minorHAnsi" w:hAnsiTheme="minorHAnsi" w:cstheme="minorHAnsi"/>
          <w:color w:val="000000"/>
        </w:rPr>
        <w:t>„</w:t>
      </w:r>
      <w:proofErr w:type="spellStart"/>
      <w:r w:rsidR="000F5BF8" w:rsidRPr="006903C1">
        <w:rPr>
          <w:rFonts w:asciiTheme="minorHAnsi" w:hAnsiTheme="minorHAnsi" w:cstheme="minorHAnsi"/>
          <w:color w:val="000000"/>
        </w:rPr>
        <w:t>Servire</w:t>
      </w:r>
      <w:proofErr w:type="spellEnd"/>
      <w:r w:rsidR="000F5BF8" w:rsidRPr="006903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F5BF8" w:rsidRPr="006903C1">
        <w:rPr>
          <w:rFonts w:asciiTheme="minorHAnsi" w:hAnsiTheme="minorHAnsi" w:cstheme="minorHAnsi"/>
          <w:color w:val="000000"/>
        </w:rPr>
        <w:t>Homini</w:t>
      </w:r>
      <w:proofErr w:type="spellEnd"/>
      <w:r w:rsidR="002B656F" w:rsidRPr="006903C1">
        <w:rPr>
          <w:rFonts w:asciiTheme="minorHAnsi" w:hAnsiTheme="minorHAnsi" w:cstheme="minorHAnsi"/>
          <w:color w:val="000000"/>
        </w:rPr>
        <w:t>”</w:t>
      </w:r>
      <w:r w:rsidR="000F5BF8" w:rsidRPr="006903C1">
        <w:rPr>
          <w:rFonts w:asciiTheme="minorHAnsi" w:hAnsiTheme="minorHAnsi" w:cstheme="minorHAnsi"/>
          <w:color w:val="000000"/>
        </w:rPr>
        <w:t xml:space="preserve"> z siedzibą w Kleszczowie przy ul. Ogrodowej</w:t>
      </w:r>
      <w:r w:rsidR="00380D4B">
        <w:rPr>
          <w:rFonts w:asciiTheme="minorHAnsi" w:hAnsiTheme="minorHAnsi" w:cstheme="minorHAnsi"/>
          <w:color w:val="000000"/>
        </w:rPr>
        <w:t xml:space="preserve"> 2</w:t>
      </w:r>
      <w:r w:rsidR="00F70CE0" w:rsidRPr="006903C1">
        <w:rPr>
          <w:rFonts w:asciiTheme="minorHAnsi" w:hAnsiTheme="minorHAnsi" w:cstheme="minorHAnsi"/>
          <w:color w:val="000000"/>
        </w:rPr>
        <w:t>, 97-410 Kleszczów,</w:t>
      </w:r>
      <w:r w:rsidRPr="006903C1">
        <w:rPr>
          <w:rFonts w:asciiTheme="minorHAnsi" w:hAnsiTheme="minorHAnsi" w:cstheme="minorHAnsi"/>
          <w:color w:val="000000"/>
        </w:rPr>
        <w:t xml:space="preserve"> która zorganizowała </w:t>
      </w:r>
      <w:r w:rsidR="002B656F" w:rsidRPr="006903C1">
        <w:rPr>
          <w:rFonts w:asciiTheme="minorHAnsi" w:hAnsiTheme="minorHAnsi" w:cstheme="minorHAnsi"/>
          <w:color w:val="000000"/>
        </w:rPr>
        <w:t xml:space="preserve">12 spotkań ruchowo-rekreacyjnych z wykorzystaniem siłowni zewnętrznej. </w:t>
      </w:r>
      <w:bookmarkStart w:id="8" w:name="_Hlk99622701"/>
      <w:r w:rsidRPr="006903C1">
        <w:rPr>
          <w:rFonts w:asciiTheme="minorHAnsi" w:hAnsiTheme="minorHAnsi" w:cstheme="minorHAnsi"/>
          <w:color w:val="000000"/>
        </w:rPr>
        <w:t xml:space="preserve">Adresatami projektu byli mieszkańcy gminy Kleszczów. W całym projekcie udział wzięło </w:t>
      </w:r>
      <w:r w:rsidR="005A6A7C" w:rsidRPr="006903C1">
        <w:rPr>
          <w:rFonts w:asciiTheme="minorHAnsi" w:hAnsiTheme="minorHAnsi" w:cstheme="minorHAnsi"/>
          <w:color w:val="000000"/>
        </w:rPr>
        <w:t>około</w:t>
      </w:r>
      <w:r w:rsidRPr="006903C1">
        <w:rPr>
          <w:rFonts w:asciiTheme="minorHAnsi" w:hAnsiTheme="minorHAnsi" w:cstheme="minorHAnsi"/>
          <w:color w:val="000000"/>
        </w:rPr>
        <w:t xml:space="preserve"> </w:t>
      </w:r>
      <w:r w:rsidR="00380D4B" w:rsidRPr="00380D4B">
        <w:rPr>
          <w:rFonts w:asciiTheme="minorHAnsi" w:hAnsiTheme="minorHAnsi" w:cstheme="minorHAnsi"/>
          <w:color w:val="000000"/>
        </w:rPr>
        <w:t>25 seniorów z Gminy Kleszczów w ramach powrotu do sprawności po COVID-19</w:t>
      </w:r>
      <w:r w:rsidRPr="006903C1">
        <w:rPr>
          <w:rFonts w:asciiTheme="minorHAnsi" w:hAnsiTheme="minorHAnsi" w:cstheme="minorHAnsi"/>
          <w:color w:val="000000"/>
        </w:rPr>
        <w:t>.</w:t>
      </w:r>
      <w:bookmarkEnd w:id="8"/>
    </w:p>
    <w:p w14:paraId="7A70BB6C" w14:textId="2A35A8A3" w:rsidR="00AA576B" w:rsidRPr="006903C1" w:rsidRDefault="00C667A6" w:rsidP="00F70CE0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bookmarkStart w:id="9" w:name="_Hlk4415244"/>
      <w:r w:rsidRPr="006903C1">
        <w:rPr>
          <w:rFonts w:asciiTheme="minorHAnsi" w:hAnsiTheme="minorHAnsi" w:cstheme="minorHAnsi"/>
          <w:b/>
        </w:rPr>
        <w:t>d</w:t>
      </w:r>
      <w:r w:rsidR="00C22624" w:rsidRPr="006903C1">
        <w:rPr>
          <w:rFonts w:asciiTheme="minorHAnsi" w:hAnsiTheme="minorHAnsi" w:cstheme="minorHAnsi"/>
          <w:b/>
        </w:rPr>
        <w:t>ziałalnoś</w:t>
      </w:r>
      <w:r w:rsidRPr="006903C1">
        <w:rPr>
          <w:rFonts w:asciiTheme="minorHAnsi" w:hAnsiTheme="minorHAnsi" w:cstheme="minorHAnsi"/>
          <w:b/>
        </w:rPr>
        <w:t>ci</w:t>
      </w:r>
      <w:r w:rsidR="00C22624" w:rsidRPr="006903C1">
        <w:rPr>
          <w:rFonts w:asciiTheme="minorHAnsi" w:hAnsiTheme="minorHAnsi" w:cstheme="minorHAnsi"/>
          <w:b/>
        </w:rPr>
        <w:t xml:space="preserve"> na rzecz wspierania i upowszechniania kultury fizycznej</w:t>
      </w:r>
      <w:r w:rsidR="00C22624" w:rsidRPr="006903C1">
        <w:rPr>
          <w:rFonts w:asciiTheme="minorHAnsi" w:hAnsiTheme="minorHAnsi" w:cstheme="minorHAnsi"/>
        </w:rPr>
        <w:t>.</w:t>
      </w:r>
    </w:p>
    <w:p w14:paraId="72C3819C" w14:textId="400BF097" w:rsidR="00BF7574" w:rsidRPr="006903C1" w:rsidRDefault="00BF7574" w:rsidP="00D07981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6903C1">
        <w:rPr>
          <w:rFonts w:asciiTheme="minorHAnsi" w:hAnsiTheme="minorHAnsi" w:cstheme="minorHAnsi"/>
        </w:rPr>
        <w:t xml:space="preserve">W tym zakresie Gmina Kleszczów udzieliła wsparcia </w:t>
      </w:r>
      <w:r w:rsidR="003950F8" w:rsidRPr="006903C1">
        <w:rPr>
          <w:rFonts w:asciiTheme="minorHAnsi" w:hAnsiTheme="minorHAnsi" w:cstheme="minorHAnsi"/>
        </w:rPr>
        <w:t>Stowarzyszeniu OSP Czyżów z siedzibą w Czyżowie 21C, 97-410 Kleszczów</w:t>
      </w:r>
      <w:r w:rsidRPr="006903C1">
        <w:rPr>
          <w:rFonts w:asciiTheme="minorHAnsi" w:hAnsiTheme="minorHAnsi" w:cstheme="minorHAnsi"/>
        </w:rPr>
        <w:t>, które złożyło ofert</w:t>
      </w:r>
      <w:r w:rsidR="003950F8" w:rsidRPr="006903C1">
        <w:rPr>
          <w:rFonts w:asciiTheme="minorHAnsi" w:hAnsiTheme="minorHAnsi" w:cstheme="minorHAnsi"/>
        </w:rPr>
        <w:t>ę dotyczącą przeprowadzenia zawodów sportowo-pożarniczych.</w:t>
      </w:r>
      <w:r w:rsidR="003B471E" w:rsidRPr="006903C1">
        <w:rPr>
          <w:rFonts w:asciiTheme="minorHAnsi" w:hAnsiTheme="minorHAnsi" w:cstheme="minorHAnsi"/>
        </w:rPr>
        <w:t xml:space="preserve"> Powierzono realizację w/w zadania, w zawodach wzięły udział Ochotnicze Straże Pożarne z terenu gminy Kleszczów. Adresatami projektu byli mieszkańcy gminy Kleszczów. W całym projekcie udział wzięło około </w:t>
      </w:r>
      <w:r w:rsidR="00C667A6" w:rsidRPr="006903C1">
        <w:rPr>
          <w:rFonts w:asciiTheme="minorHAnsi" w:hAnsiTheme="minorHAnsi" w:cstheme="minorHAnsi"/>
        </w:rPr>
        <w:t>150</w:t>
      </w:r>
      <w:r w:rsidR="003B471E" w:rsidRPr="006903C1">
        <w:rPr>
          <w:rFonts w:asciiTheme="minorHAnsi" w:hAnsiTheme="minorHAnsi" w:cstheme="minorHAnsi"/>
        </w:rPr>
        <w:t xml:space="preserve"> osób.</w:t>
      </w:r>
    </w:p>
    <w:p w14:paraId="3EB15700" w14:textId="6A5C785B" w:rsidR="00EE3ABE" w:rsidRPr="006903C1" w:rsidRDefault="00BF7574" w:rsidP="00D07981">
      <w:pPr>
        <w:spacing w:line="276" w:lineRule="auto"/>
        <w:ind w:firstLine="360"/>
        <w:jc w:val="both"/>
        <w:rPr>
          <w:rFonts w:cstheme="minorHAnsi"/>
          <w:color w:val="000000"/>
          <w:sz w:val="24"/>
          <w:szCs w:val="24"/>
        </w:rPr>
      </w:pPr>
      <w:r w:rsidRPr="006903C1">
        <w:rPr>
          <w:rFonts w:cstheme="minorHAnsi"/>
          <w:color w:val="000000"/>
          <w:sz w:val="24"/>
          <w:szCs w:val="24"/>
        </w:rPr>
        <w:t>Dodatkowo do Urz</w:t>
      </w:r>
      <w:r w:rsidR="00F70CE0" w:rsidRPr="006903C1">
        <w:rPr>
          <w:rFonts w:cstheme="minorHAnsi"/>
          <w:color w:val="000000"/>
          <w:sz w:val="24"/>
          <w:szCs w:val="24"/>
        </w:rPr>
        <w:t xml:space="preserve">ędu Gminy w Kleszczowie wpłynęła oferta złożona przez </w:t>
      </w:r>
      <w:r w:rsidR="00C667A6" w:rsidRPr="006903C1">
        <w:rPr>
          <w:rFonts w:cstheme="minorHAnsi"/>
          <w:color w:val="000000"/>
          <w:sz w:val="24"/>
          <w:szCs w:val="24"/>
        </w:rPr>
        <w:t>Stowarzyszenie Krajowy Sztab Ratownictwa Społecznej Sieci Ratunkowej ul. Piotrkowska 238, 90-360 Łódź</w:t>
      </w:r>
      <w:r w:rsidR="00F70CE0" w:rsidRPr="006903C1">
        <w:rPr>
          <w:rFonts w:cstheme="minorHAnsi"/>
          <w:color w:val="000000"/>
          <w:sz w:val="24"/>
          <w:szCs w:val="24"/>
        </w:rPr>
        <w:t xml:space="preserve">, dotycząca organizacji </w:t>
      </w:r>
      <w:r w:rsidR="00EE3ABE" w:rsidRPr="006903C1">
        <w:rPr>
          <w:rFonts w:cstheme="minorHAnsi"/>
          <w:color w:val="000000"/>
          <w:sz w:val="24"/>
          <w:szCs w:val="24"/>
        </w:rPr>
        <w:t>„Sieci Życia”</w:t>
      </w:r>
      <w:r w:rsidR="00F70CE0" w:rsidRPr="006903C1">
        <w:rPr>
          <w:rFonts w:cstheme="minorHAnsi"/>
          <w:color w:val="000000"/>
          <w:sz w:val="24"/>
          <w:szCs w:val="24"/>
        </w:rPr>
        <w:t xml:space="preserve"> ale </w:t>
      </w:r>
      <w:bookmarkEnd w:id="9"/>
      <w:r w:rsidR="00EE3ABE" w:rsidRPr="006903C1">
        <w:rPr>
          <w:rFonts w:cstheme="minorHAnsi"/>
          <w:color w:val="000000"/>
          <w:sz w:val="24"/>
          <w:szCs w:val="24"/>
        </w:rPr>
        <w:t xml:space="preserve">z powodu wydatkowania całej kwoty przeznaczonej </w:t>
      </w:r>
      <w:r w:rsidR="00CF14F0" w:rsidRPr="006903C1">
        <w:rPr>
          <w:rFonts w:cstheme="minorHAnsi"/>
          <w:color w:val="000000"/>
          <w:sz w:val="24"/>
          <w:szCs w:val="24"/>
        </w:rPr>
        <w:br/>
      </w:r>
      <w:r w:rsidR="00EE3ABE" w:rsidRPr="006903C1">
        <w:rPr>
          <w:rFonts w:cstheme="minorHAnsi"/>
          <w:color w:val="000000"/>
          <w:sz w:val="24"/>
          <w:szCs w:val="24"/>
        </w:rPr>
        <w:t>na realizację zadań publicznych z zakresu ochrony i promocji zdrowia, brak było możliwości realizacji przedstawionego wyżej, zadania publicznego.</w:t>
      </w:r>
    </w:p>
    <w:p w14:paraId="04477CB5" w14:textId="7AF25B9C" w:rsidR="004C467A" w:rsidRPr="006903C1" w:rsidRDefault="002E26DB" w:rsidP="00F70CE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6903C1">
        <w:rPr>
          <w:rFonts w:cstheme="minorHAnsi"/>
          <w:b/>
          <w:sz w:val="24"/>
          <w:szCs w:val="24"/>
        </w:rPr>
        <w:t xml:space="preserve">III. </w:t>
      </w:r>
      <w:r w:rsidR="004C467A" w:rsidRPr="006903C1">
        <w:rPr>
          <w:rFonts w:cstheme="minorHAnsi"/>
          <w:b/>
          <w:sz w:val="24"/>
          <w:szCs w:val="24"/>
        </w:rPr>
        <w:t>Komunikacja i konsultacje</w:t>
      </w:r>
    </w:p>
    <w:p w14:paraId="723CDA6F" w14:textId="386699B2" w:rsidR="00110F54" w:rsidRPr="006903C1" w:rsidRDefault="00925952" w:rsidP="00AD473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Gmina Kleszczów we współpracy z organizacjami pozarządowymi działającymi na rzecz mieszkańców informuje o inicjatywach oraz wydarzeniach mogących mieć wpływ na dalszy rozwój organizacji pozarządowych. </w:t>
      </w:r>
      <w:r w:rsidR="0082567B">
        <w:rPr>
          <w:rFonts w:cstheme="minorHAnsi"/>
          <w:sz w:val="24"/>
          <w:szCs w:val="24"/>
        </w:rPr>
        <w:t>W dniach od</w:t>
      </w:r>
      <w:r w:rsidR="004C467A" w:rsidRPr="006903C1">
        <w:rPr>
          <w:rFonts w:cstheme="minorHAnsi"/>
          <w:sz w:val="24"/>
          <w:szCs w:val="24"/>
        </w:rPr>
        <w:t xml:space="preserve"> </w:t>
      </w:r>
      <w:r w:rsidR="00110F54" w:rsidRPr="006903C1">
        <w:rPr>
          <w:rFonts w:cstheme="minorHAnsi"/>
          <w:sz w:val="24"/>
          <w:szCs w:val="24"/>
        </w:rPr>
        <w:t>22</w:t>
      </w:r>
      <w:r w:rsidR="002E26DB" w:rsidRPr="006903C1">
        <w:rPr>
          <w:rFonts w:cstheme="minorHAnsi"/>
          <w:sz w:val="24"/>
          <w:szCs w:val="24"/>
        </w:rPr>
        <w:t xml:space="preserve"> października do </w:t>
      </w:r>
      <w:r w:rsidR="00110F54" w:rsidRPr="006903C1">
        <w:rPr>
          <w:rFonts w:cstheme="minorHAnsi"/>
          <w:sz w:val="24"/>
          <w:szCs w:val="24"/>
        </w:rPr>
        <w:t>05</w:t>
      </w:r>
      <w:r w:rsidR="002E26DB" w:rsidRPr="006903C1">
        <w:rPr>
          <w:rFonts w:cstheme="minorHAnsi"/>
          <w:sz w:val="24"/>
          <w:szCs w:val="24"/>
        </w:rPr>
        <w:t xml:space="preserve"> </w:t>
      </w:r>
      <w:r w:rsidR="00110F54" w:rsidRPr="006903C1">
        <w:rPr>
          <w:rFonts w:cstheme="minorHAnsi"/>
          <w:sz w:val="24"/>
          <w:szCs w:val="24"/>
        </w:rPr>
        <w:t>listopada</w:t>
      </w:r>
      <w:r w:rsidR="002E26DB" w:rsidRPr="006903C1">
        <w:rPr>
          <w:rFonts w:cstheme="minorHAnsi"/>
          <w:sz w:val="24"/>
          <w:szCs w:val="24"/>
        </w:rPr>
        <w:t xml:space="preserve"> 202</w:t>
      </w:r>
      <w:r w:rsidR="00CF14F0" w:rsidRPr="006903C1">
        <w:rPr>
          <w:rFonts w:cstheme="minorHAnsi"/>
          <w:sz w:val="24"/>
          <w:szCs w:val="24"/>
        </w:rPr>
        <w:t>1</w:t>
      </w:r>
      <w:r w:rsidR="002E26DB" w:rsidRPr="006903C1">
        <w:rPr>
          <w:rFonts w:cstheme="minorHAnsi"/>
          <w:sz w:val="24"/>
          <w:szCs w:val="24"/>
        </w:rPr>
        <w:t xml:space="preserve"> r. </w:t>
      </w:r>
      <w:r w:rsidR="004C467A" w:rsidRPr="006903C1">
        <w:rPr>
          <w:rFonts w:cstheme="minorHAnsi"/>
          <w:sz w:val="24"/>
          <w:szCs w:val="24"/>
        </w:rPr>
        <w:t xml:space="preserve">były prowadzone konsultacje projektu „Programu współpracy Gminy Kleszczów z organizacjami </w:t>
      </w:r>
      <w:r w:rsidR="004C467A" w:rsidRPr="006903C1">
        <w:rPr>
          <w:rFonts w:cstheme="minorHAnsi"/>
          <w:sz w:val="24"/>
          <w:szCs w:val="24"/>
        </w:rPr>
        <w:lastRenderedPageBreak/>
        <w:t>pozarządowymi i podmiotami, o których mowa w art. 3 ust. 3 ustawy z dnia 24 kwietnia 2003 roku o działalności pożytku publicznego i o wolontariacie na rok 20</w:t>
      </w:r>
      <w:r w:rsidR="004220C4" w:rsidRPr="006903C1">
        <w:rPr>
          <w:rFonts w:cstheme="minorHAnsi"/>
          <w:sz w:val="24"/>
          <w:szCs w:val="24"/>
        </w:rPr>
        <w:t>2</w:t>
      </w:r>
      <w:r w:rsidR="009D6156" w:rsidRPr="006903C1">
        <w:rPr>
          <w:rFonts w:cstheme="minorHAnsi"/>
          <w:sz w:val="24"/>
          <w:szCs w:val="24"/>
        </w:rPr>
        <w:t>2</w:t>
      </w:r>
      <w:r w:rsidR="004C467A" w:rsidRPr="006903C1">
        <w:rPr>
          <w:rFonts w:cstheme="minorHAnsi"/>
          <w:sz w:val="24"/>
          <w:szCs w:val="24"/>
        </w:rPr>
        <w:t>”. Do udziału w konsultacjach zapraszano wszystkie zainteresowane organizacje sektora NGO.</w:t>
      </w:r>
    </w:p>
    <w:p w14:paraId="5E662A66" w14:textId="16A4F37C" w:rsidR="00110F54" w:rsidRPr="006903C1" w:rsidRDefault="00110F54" w:rsidP="00110F54">
      <w:pPr>
        <w:spacing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Organizacje pozarządowe oraz inne podmioty prowadzące działalność pożytku publicznego mogły wnosić opinie i uwagi do projektu Programu pisemnie na „Formularzu konsultacji” dostępnym na stronie internetowej gminy lub bezpośrednio w siedzibie Urzędu Gminy w Kleszczowie oraz przesłać drogą elektroniczną na adres: </w:t>
      </w:r>
      <w:r w:rsidRPr="003F25CE">
        <w:rPr>
          <w:rFonts w:cstheme="minorHAnsi"/>
          <w:sz w:val="24"/>
          <w:szCs w:val="24"/>
          <w:u w:val="single"/>
        </w:rPr>
        <w:t>kleszczow@kleszczow.pl</w:t>
      </w:r>
      <w:r w:rsidRPr="006903C1">
        <w:rPr>
          <w:rFonts w:cstheme="minorHAnsi"/>
          <w:sz w:val="24"/>
          <w:szCs w:val="24"/>
        </w:rPr>
        <w:t xml:space="preserve">. </w:t>
      </w:r>
      <w:r w:rsidRPr="006903C1">
        <w:rPr>
          <w:rFonts w:cstheme="minorHAnsi"/>
          <w:sz w:val="24"/>
          <w:szCs w:val="24"/>
        </w:rPr>
        <w:br/>
        <w:t>Żadna z organizacji pozarządowych nie zgłosiła żadnych uwag dotyczących projektu w/w programu w trakcie trwania niniejszych konsultacji.</w:t>
      </w:r>
    </w:p>
    <w:p w14:paraId="559DE257" w14:textId="2DEF2B01" w:rsidR="00925952" w:rsidRPr="006903C1" w:rsidRDefault="0018461A" w:rsidP="0018461A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6903C1">
        <w:rPr>
          <w:rFonts w:cstheme="minorHAnsi"/>
          <w:b/>
          <w:sz w:val="24"/>
          <w:szCs w:val="24"/>
        </w:rPr>
        <w:t xml:space="preserve">IV. </w:t>
      </w:r>
      <w:r w:rsidR="00925952" w:rsidRPr="006903C1">
        <w:rPr>
          <w:rFonts w:cstheme="minorHAnsi"/>
          <w:b/>
          <w:sz w:val="24"/>
          <w:szCs w:val="24"/>
        </w:rPr>
        <w:t>Współpraca pozafinansowa:</w:t>
      </w:r>
    </w:p>
    <w:p w14:paraId="2501102E" w14:textId="77777777" w:rsidR="00925952" w:rsidRPr="006903C1" w:rsidRDefault="00925952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Współpraca pozafinansowa Gminy Kleszczów z sektorem pozarządowym dotyczyła różnych sfer działalności, a w szczególności: </w:t>
      </w:r>
    </w:p>
    <w:p w14:paraId="34D66FC1" w14:textId="38E57492" w:rsidR="00925952" w:rsidRPr="006903C1" w:rsidRDefault="00925952" w:rsidP="004220C4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przygotowania Programu współpracy Gminy Kleszczów z organizacjami pozarządowymi </w:t>
      </w:r>
      <w:r w:rsidR="008F6121" w:rsidRPr="006903C1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 xml:space="preserve">i innymi podmiotami wymienionymi w art. 3 ust. 3 ustawy z dn. 24 kwietnia </w:t>
      </w:r>
      <w:r w:rsidR="000B014A" w:rsidRPr="006903C1">
        <w:rPr>
          <w:rFonts w:cstheme="minorHAnsi"/>
          <w:sz w:val="24"/>
          <w:szCs w:val="24"/>
        </w:rPr>
        <w:t xml:space="preserve">o działalności pożytku </w:t>
      </w:r>
      <w:r w:rsidR="003276F8" w:rsidRPr="006903C1">
        <w:rPr>
          <w:rFonts w:cstheme="minorHAnsi"/>
          <w:sz w:val="24"/>
          <w:szCs w:val="24"/>
        </w:rPr>
        <w:t>publicznego i o wolontariacie,</w:t>
      </w:r>
    </w:p>
    <w:p w14:paraId="4D459F89" w14:textId="77777777" w:rsidR="0082567B" w:rsidRDefault="00925952" w:rsidP="0082567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903C1">
        <w:rPr>
          <w:rFonts w:cstheme="minorHAnsi"/>
          <w:sz w:val="24"/>
          <w:szCs w:val="24"/>
        </w:rPr>
        <w:t xml:space="preserve">udostępniania na stronie internetowej informacji dla sektora pozarządowego, w tym informowanie o zadaniach publicznych, które będą realizowane w roku obowiązywania Rocznego Programu – bezpośrednio w </w:t>
      </w:r>
      <w:r w:rsidR="00C22624" w:rsidRPr="006903C1">
        <w:rPr>
          <w:rFonts w:cstheme="minorHAnsi"/>
          <w:sz w:val="24"/>
          <w:szCs w:val="24"/>
        </w:rPr>
        <w:t xml:space="preserve">referacie </w:t>
      </w:r>
      <w:r w:rsidRPr="006903C1">
        <w:rPr>
          <w:rFonts w:cstheme="minorHAnsi"/>
          <w:sz w:val="24"/>
          <w:szCs w:val="24"/>
        </w:rPr>
        <w:t xml:space="preserve">zajmującym się współpracą z </w:t>
      </w:r>
      <w:r w:rsidR="004220C4" w:rsidRPr="006903C1">
        <w:rPr>
          <w:rFonts w:cstheme="minorHAnsi"/>
          <w:sz w:val="24"/>
          <w:szCs w:val="24"/>
        </w:rPr>
        <w:t>NGO</w:t>
      </w:r>
      <w:r w:rsidRPr="006903C1">
        <w:rPr>
          <w:rFonts w:cstheme="minorHAnsi"/>
          <w:sz w:val="24"/>
          <w:szCs w:val="24"/>
        </w:rPr>
        <w:t xml:space="preserve">, </w:t>
      </w:r>
      <w:r w:rsidR="008F6121" w:rsidRPr="006903C1">
        <w:rPr>
          <w:rFonts w:cstheme="minorHAnsi"/>
          <w:sz w:val="24"/>
          <w:szCs w:val="24"/>
        </w:rPr>
        <w:br/>
      </w:r>
      <w:r w:rsidRPr="006903C1">
        <w:rPr>
          <w:rFonts w:cstheme="minorHAnsi"/>
          <w:sz w:val="24"/>
          <w:szCs w:val="24"/>
        </w:rPr>
        <w:t xml:space="preserve">za pośrednictwem strony internetowej Gminy: </w:t>
      </w:r>
      <w:hyperlink r:id="rId8" w:history="1">
        <w:r w:rsidRPr="006903C1">
          <w:rPr>
            <w:rStyle w:val="Hipercze"/>
            <w:rFonts w:cstheme="minorHAnsi"/>
            <w:color w:val="auto"/>
            <w:sz w:val="24"/>
            <w:szCs w:val="24"/>
          </w:rPr>
          <w:t>www.kleszczów.pl</w:t>
        </w:r>
      </w:hyperlink>
      <w:r w:rsidRPr="006903C1">
        <w:rPr>
          <w:rFonts w:cstheme="minorHAnsi"/>
          <w:sz w:val="24"/>
          <w:szCs w:val="24"/>
        </w:rPr>
        <w:t xml:space="preserve"> oraz poprzez publikację informacji na temat działalności w Informatorze Kleszczowskim.</w:t>
      </w:r>
    </w:p>
    <w:p w14:paraId="1206B5B9" w14:textId="11679180" w:rsidR="00A7760A" w:rsidRPr="0082567B" w:rsidRDefault="009B4F5F" w:rsidP="0082567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567B">
        <w:rPr>
          <w:rFonts w:cstheme="minorHAnsi"/>
          <w:b/>
          <w:bCs/>
          <w:sz w:val="24"/>
          <w:szCs w:val="24"/>
        </w:rPr>
        <w:t xml:space="preserve">V. </w:t>
      </w:r>
      <w:r w:rsidR="00A7760A" w:rsidRPr="0082567B">
        <w:rPr>
          <w:rFonts w:cstheme="minorHAnsi"/>
          <w:b/>
          <w:bCs/>
          <w:sz w:val="24"/>
          <w:szCs w:val="24"/>
        </w:rPr>
        <w:t xml:space="preserve">Wysokość środków finansowych w obszarach pożytku publicznego przeznaczonych </w:t>
      </w:r>
      <w:r w:rsidR="00A7760A" w:rsidRPr="0082567B">
        <w:rPr>
          <w:rFonts w:cstheme="minorHAnsi"/>
          <w:b/>
          <w:bCs/>
          <w:sz w:val="24"/>
          <w:szCs w:val="24"/>
        </w:rPr>
        <w:br/>
        <w:t>na realizację zadań publicznych w roku 20</w:t>
      </w:r>
      <w:r w:rsidR="002E26DB" w:rsidRPr="0082567B">
        <w:rPr>
          <w:rFonts w:cstheme="minorHAnsi"/>
          <w:b/>
          <w:bCs/>
          <w:sz w:val="24"/>
          <w:szCs w:val="24"/>
        </w:rPr>
        <w:t>2</w:t>
      </w:r>
      <w:r w:rsidR="00110F54" w:rsidRPr="0082567B">
        <w:rPr>
          <w:rFonts w:cstheme="minorHAnsi"/>
          <w:b/>
          <w:bCs/>
          <w:sz w:val="24"/>
          <w:szCs w:val="24"/>
        </w:rPr>
        <w:t>1</w:t>
      </w:r>
      <w:r w:rsidR="00A7760A" w:rsidRPr="0082567B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pPr w:leftFromText="141" w:rightFromText="141" w:vertAnchor="text" w:horzAnchor="margin" w:tblpXSpec="center" w:tblpY="590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30"/>
        <w:gridCol w:w="2126"/>
        <w:gridCol w:w="1721"/>
      </w:tblGrid>
      <w:tr w:rsidR="00A7760A" w:rsidRPr="006903C1" w14:paraId="30911E23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12A8" w14:textId="24598D46" w:rsidR="00A7760A" w:rsidRPr="006903C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A6AC" w14:textId="0B5B1637" w:rsidR="00A7760A" w:rsidRPr="006903C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NAZWA JEDNOSTKI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070D" w14:textId="3C759D6B" w:rsidR="00A7760A" w:rsidRPr="006903C1" w:rsidRDefault="00A7760A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KWOTA PRZEKAZAN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4D26" w14:textId="666C42DF" w:rsidR="00A7760A" w:rsidRPr="006903C1" w:rsidRDefault="00A7760A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KWOTA WYKORZYSTANA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72F5" w14:textId="18B708B3" w:rsidR="00A7760A" w:rsidRPr="006903C1" w:rsidRDefault="00A7760A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KWOTA  DO ZWROTU</w:t>
            </w:r>
          </w:p>
        </w:tc>
      </w:tr>
      <w:tr w:rsidR="00110F54" w:rsidRPr="006903C1" w14:paraId="6B9AE6C9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4850" w14:textId="77777777" w:rsidR="00110F54" w:rsidRPr="006903C1" w:rsidRDefault="00110F54" w:rsidP="00110F5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E8F2" w14:textId="0C1AA158" w:rsidR="00110F54" w:rsidRPr="006903C1" w:rsidRDefault="00110F54" w:rsidP="00110F5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Fundacja „Przekraczać Granice”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7B7D" w14:textId="58CF3BAA" w:rsidR="00110F54" w:rsidRPr="006903C1" w:rsidRDefault="00110F54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cstheme="minorHAnsi"/>
                <w:sz w:val="24"/>
                <w:szCs w:val="24"/>
              </w:rPr>
              <w:t>24 174,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0947" w14:textId="670DB499" w:rsidR="00110F54" w:rsidRPr="006903C1" w:rsidRDefault="00110F54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cstheme="minorHAnsi"/>
                <w:sz w:val="24"/>
                <w:szCs w:val="24"/>
              </w:rPr>
              <w:t>24 046,22 zł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E2B4" w14:textId="3CFFDA51" w:rsidR="00110F54" w:rsidRPr="006903C1" w:rsidRDefault="001E40F9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27,87</w:t>
            </w:r>
            <w:r w:rsidR="00110F54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 zł</w:t>
            </w:r>
          </w:p>
        </w:tc>
      </w:tr>
      <w:tr w:rsidR="002E26DB" w:rsidRPr="006903C1" w14:paraId="5616C0DC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D3B" w14:textId="77777777" w:rsidR="002E26DB" w:rsidRPr="006903C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0451" w14:textId="76E5C4F8" w:rsidR="002E26DB" w:rsidRPr="006903C1" w:rsidRDefault="001E40F9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towarzyszenie Uniwersytet Trzeciego Wieku Gminy Kleszczów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5F21" w14:textId="7BE81ABC" w:rsidR="002E26DB" w:rsidRPr="006903C1" w:rsidRDefault="001E40F9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135 000 </w:t>
            </w:r>
            <w:r w:rsidR="002E26DB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EAC" w14:textId="4FA8106A" w:rsidR="002E26DB" w:rsidRPr="006903C1" w:rsidRDefault="001E40F9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35 000</w:t>
            </w:r>
            <w:r w:rsidR="002E26DB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 zł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95B9" w14:textId="2E7EE7E6" w:rsidR="002E26DB" w:rsidRPr="006903C1" w:rsidRDefault="002E26DB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  <w:tr w:rsidR="002E26DB" w:rsidRPr="006903C1" w14:paraId="68393DA4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8C11" w14:textId="77777777" w:rsidR="002E26DB" w:rsidRPr="006903C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4157" w14:textId="2615F5D3" w:rsidR="002E26DB" w:rsidRPr="006903C1" w:rsidRDefault="001E40F9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Łódzki Oddział Okręgowy Polskiego Czerwonego Krzyż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864A" w14:textId="6DA414CB" w:rsidR="002E26DB" w:rsidRPr="006903C1" w:rsidRDefault="001E40F9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20 </w:t>
            </w:r>
            <w:r w:rsidR="002E26DB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00 z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9D00" w14:textId="5483D6B8" w:rsidR="002E26DB" w:rsidRPr="006903C1" w:rsidRDefault="001E40F9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20 </w:t>
            </w:r>
            <w:r w:rsidR="002E26DB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00 zł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D3DB" w14:textId="0E00EF7F" w:rsidR="002E26DB" w:rsidRPr="006903C1" w:rsidRDefault="002E26DB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  <w:tr w:rsidR="002E26DB" w:rsidRPr="006903C1" w14:paraId="681B4E12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A88C" w14:textId="77777777" w:rsidR="002E26DB" w:rsidRPr="006903C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BF6D" w14:textId="2C4AB685" w:rsidR="002E26DB" w:rsidRPr="006903C1" w:rsidRDefault="001E40F9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towarzyszenie Górników Gminy Kleszczów "Gwarek Brunatny"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94C3" w14:textId="13E22017" w:rsidR="002E26DB" w:rsidRPr="006903C1" w:rsidRDefault="001E40F9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30 </w:t>
            </w:r>
            <w:r w:rsidR="002E26DB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00 z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C05B" w14:textId="7121D1CA" w:rsidR="002E26DB" w:rsidRPr="006903C1" w:rsidRDefault="001E40F9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30 </w:t>
            </w:r>
            <w:r w:rsidR="002E26DB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00 zł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096C" w14:textId="602B9436" w:rsidR="002E26DB" w:rsidRPr="006903C1" w:rsidRDefault="002E26DB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  <w:tr w:rsidR="001E40F9" w:rsidRPr="006903C1" w14:paraId="298B5B0A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54FB" w14:textId="5FCFC068" w:rsidR="001E40F9" w:rsidRPr="006903C1" w:rsidRDefault="00793964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159F" w14:textId="75522FAC" w:rsidR="001E40F9" w:rsidRPr="006903C1" w:rsidRDefault="001E40F9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Fundacja "Horacy"  Wolica 202                                              97-410 Kleszczów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5917" w14:textId="23B85F96" w:rsidR="001E40F9" w:rsidRPr="006903C1" w:rsidRDefault="001E40F9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3</w:t>
            </w:r>
            <w:r w:rsidR="004C7200"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2</w:t>
            </w: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 8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A996" w14:textId="6A9C44AE" w:rsidR="001E40F9" w:rsidRPr="006903C1" w:rsidRDefault="004C7200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1 330,81 zł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BE5A" w14:textId="106B48B2" w:rsidR="001E40F9" w:rsidRPr="006903C1" w:rsidRDefault="004C7200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21469, 19</w:t>
            </w:r>
          </w:p>
        </w:tc>
      </w:tr>
      <w:tr w:rsidR="00110F54" w:rsidRPr="006903C1" w14:paraId="749A8548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49A0" w14:textId="4015370A" w:rsidR="00110F54" w:rsidRPr="006903C1" w:rsidRDefault="00793964" w:rsidP="00110F5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4676" w14:textId="752A73D2" w:rsidR="00110F54" w:rsidRPr="006903C1" w:rsidRDefault="00110F54" w:rsidP="00110F5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Fundacja „</w:t>
            </w:r>
            <w:proofErr w:type="spellStart"/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ervire</w:t>
            </w:r>
            <w:proofErr w:type="spellEnd"/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Homini</w:t>
            </w:r>
            <w:proofErr w:type="spellEnd"/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CD59" w14:textId="4A1697F0" w:rsidR="00110F54" w:rsidRPr="006903C1" w:rsidRDefault="00110F54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cstheme="minorHAnsi"/>
                <w:sz w:val="24"/>
                <w:szCs w:val="24"/>
              </w:rPr>
              <w:t>10 0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96CF" w14:textId="1A22E495" w:rsidR="00110F54" w:rsidRPr="006903C1" w:rsidRDefault="00110F54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cstheme="minorHAnsi"/>
                <w:sz w:val="24"/>
                <w:szCs w:val="24"/>
              </w:rPr>
              <w:t>9 914,58 zł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8E56" w14:textId="5C80F3F8" w:rsidR="00110F54" w:rsidRPr="006903C1" w:rsidRDefault="00110F54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85,42 zł</w:t>
            </w:r>
          </w:p>
        </w:tc>
      </w:tr>
      <w:tr w:rsidR="00110F54" w:rsidRPr="006903C1" w14:paraId="078DC9CE" w14:textId="77777777" w:rsidTr="0079396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E39B" w14:textId="78D4D997" w:rsidR="00110F54" w:rsidRPr="006903C1" w:rsidRDefault="00793964" w:rsidP="00110F5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91E4" w14:textId="7C8FAEF0" w:rsidR="00110F54" w:rsidRPr="006903C1" w:rsidRDefault="00793964" w:rsidP="00110F5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Ochotnicza Straż Pożarna w Czyżowie, Czyżów 21C, 97-410 Kleszczów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B6D6" w14:textId="4EDBE4DA" w:rsidR="00110F54" w:rsidRPr="006903C1" w:rsidRDefault="00793964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cstheme="minorHAnsi"/>
                <w:sz w:val="24"/>
                <w:szCs w:val="24"/>
              </w:rPr>
            </w:pPr>
            <w:r w:rsidRPr="006903C1">
              <w:rPr>
                <w:rFonts w:cstheme="minorHAnsi"/>
                <w:sz w:val="24"/>
                <w:szCs w:val="24"/>
              </w:rPr>
              <w:t>10 000 z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B370B" w14:textId="77777777" w:rsidR="00793964" w:rsidRPr="006903C1" w:rsidRDefault="00793964" w:rsidP="007939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6903C1">
              <w:rPr>
                <w:rFonts w:cstheme="minorHAnsi"/>
                <w:sz w:val="24"/>
                <w:szCs w:val="24"/>
              </w:rPr>
              <w:t>9 987,79 zł</w:t>
            </w:r>
          </w:p>
          <w:p w14:paraId="4A2D15DF" w14:textId="77777777" w:rsidR="00110F54" w:rsidRPr="006903C1" w:rsidRDefault="00110F54" w:rsidP="0079396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D5AB" w14:textId="6F35AA58" w:rsidR="00110F54" w:rsidRPr="006903C1" w:rsidRDefault="00793964" w:rsidP="007939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6903C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2,21 zł</w:t>
            </w:r>
          </w:p>
        </w:tc>
      </w:tr>
    </w:tbl>
    <w:p w14:paraId="0BBF4229" w14:textId="4B1C1D2F" w:rsidR="0018461A" w:rsidRPr="006903C1" w:rsidRDefault="0018461A" w:rsidP="0018461A">
      <w:pPr>
        <w:jc w:val="both"/>
        <w:rPr>
          <w:rFonts w:cstheme="minorHAnsi"/>
          <w:sz w:val="24"/>
          <w:szCs w:val="24"/>
        </w:rPr>
      </w:pPr>
    </w:p>
    <w:p w14:paraId="233F30BD" w14:textId="2CBD9A67" w:rsidR="008F6121" w:rsidRDefault="00AD473D" w:rsidP="001846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D473D">
        <w:rPr>
          <w:rFonts w:cstheme="minorHAnsi"/>
          <w:sz w:val="24"/>
          <w:szCs w:val="24"/>
        </w:rPr>
        <w:t>Kleszczów, dnia 1</w:t>
      </w:r>
      <w:r w:rsidR="003F25CE">
        <w:rPr>
          <w:rFonts w:cstheme="minorHAnsi"/>
          <w:sz w:val="24"/>
          <w:szCs w:val="24"/>
        </w:rPr>
        <w:t>4</w:t>
      </w:r>
      <w:r w:rsidRPr="00AD473D">
        <w:rPr>
          <w:rFonts w:cstheme="minorHAnsi"/>
          <w:sz w:val="24"/>
          <w:szCs w:val="24"/>
        </w:rPr>
        <w:t>.0</w:t>
      </w:r>
      <w:r w:rsidR="003F25CE">
        <w:rPr>
          <w:rFonts w:cstheme="minorHAnsi"/>
          <w:sz w:val="24"/>
          <w:szCs w:val="24"/>
        </w:rPr>
        <w:t>4</w:t>
      </w:r>
      <w:r w:rsidRPr="00AD473D">
        <w:rPr>
          <w:rFonts w:cstheme="minorHAnsi"/>
          <w:sz w:val="24"/>
          <w:szCs w:val="24"/>
        </w:rPr>
        <w:t>.2022 r.</w:t>
      </w:r>
    </w:p>
    <w:p w14:paraId="1FCEF9FC" w14:textId="77777777" w:rsidR="00B306DC" w:rsidRPr="00B306DC" w:rsidRDefault="00B306DC" w:rsidP="00B306DC">
      <w:pPr>
        <w:spacing w:after="0"/>
        <w:ind w:left="5529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B306DC">
        <w:rPr>
          <w:rFonts w:eastAsia="Times New Roman" w:cstheme="minorHAnsi"/>
          <w:b/>
          <w:bCs/>
          <w:sz w:val="24"/>
          <w:szCs w:val="20"/>
          <w:lang w:eastAsia="pl-PL"/>
        </w:rPr>
        <w:t>Wójt Gminy Kleszczów</w:t>
      </w:r>
    </w:p>
    <w:p w14:paraId="12DFE501" w14:textId="01D5E5FA" w:rsidR="005466DF" w:rsidRPr="00B306DC" w:rsidRDefault="00B306DC" w:rsidP="00B306DC">
      <w:pPr>
        <w:spacing w:after="0"/>
        <w:ind w:left="5529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B306DC">
        <w:rPr>
          <w:rFonts w:eastAsia="Times New Roman" w:cstheme="minorHAnsi"/>
          <w:b/>
          <w:bCs/>
          <w:sz w:val="24"/>
          <w:szCs w:val="20"/>
          <w:lang w:eastAsia="pl-PL"/>
        </w:rPr>
        <w:t>(-) Sławomir Chojnowski</w:t>
      </w:r>
    </w:p>
    <w:sectPr w:rsidR="005466DF" w:rsidRPr="00B306DC" w:rsidSect="001176D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23E1" w14:textId="77777777" w:rsidR="00F12E53" w:rsidRDefault="00F12E53" w:rsidP="007D7FD9">
      <w:pPr>
        <w:spacing w:after="0" w:line="240" w:lineRule="auto"/>
      </w:pPr>
      <w:r>
        <w:separator/>
      </w:r>
    </w:p>
  </w:endnote>
  <w:endnote w:type="continuationSeparator" w:id="0">
    <w:p w14:paraId="3CD57A6F" w14:textId="77777777" w:rsidR="00F12E53" w:rsidRDefault="00F12E53" w:rsidP="007D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8C65" w14:textId="77777777" w:rsidR="00F12E53" w:rsidRDefault="00F12E53" w:rsidP="007D7FD9">
      <w:pPr>
        <w:spacing w:after="0" w:line="240" w:lineRule="auto"/>
      </w:pPr>
      <w:r>
        <w:separator/>
      </w:r>
    </w:p>
  </w:footnote>
  <w:footnote w:type="continuationSeparator" w:id="0">
    <w:p w14:paraId="7F83CF75" w14:textId="77777777" w:rsidR="00F12E53" w:rsidRDefault="00F12E53" w:rsidP="007D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16"/>
    <w:multiLevelType w:val="hybridMultilevel"/>
    <w:tmpl w:val="F5240A2C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208"/>
    <w:multiLevelType w:val="hybridMultilevel"/>
    <w:tmpl w:val="D75A207A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F747533"/>
    <w:multiLevelType w:val="hybridMultilevel"/>
    <w:tmpl w:val="D632E3E6"/>
    <w:lvl w:ilvl="0" w:tplc="042C5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9A6"/>
    <w:multiLevelType w:val="hybridMultilevel"/>
    <w:tmpl w:val="331AE3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8B460D"/>
    <w:multiLevelType w:val="hybridMultilevel"/>
    <w:tmpl w:val="415AA7AE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1F8204F2"/>
    <w:multiLevelType w:val="hybridMultilevel"/>
    <w:tmpl w:val="E662BE96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D63"/>
    <w:multiLevelType w:val="hybridMultilevel"/>
    <w:tmpl w:val="91DE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5653"/>
    <w:multiLevelType w:val="hybridMultilevel"/>
    <w:tmpl w:val="E3BA17A0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5DD2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8E9"/>
    <w:multiLevelType w:val="hybridMultilevel"/>
    <w:tmpl w:val="82EAB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A12"/>
    <w:multiLevelType w:val="hybridMultilevel"/>
    <w:tmpl w:val="3E62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E3AAA"/>
    <w:multiLevelType w:val="hybridMultilevel"/>
    <w:tmpl w:val="9326BA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3CC16BC2"/>
    <w:multiLevelType w:val="hybridMultilevel"/>
    <w:tmpl w:val="C06EE5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E06F2"/>
    <w:multiLevelType w:val="hybridMultilevel"/>
    <w:tmpl w:val="F29857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B1294B"/>
    <w:multiLevelType w:val="hybridMultilevel"/>
    <w:tmpl w:val="B4501240"/>
    <w:lvl w:ilvl="0" w:tplc="8530E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479B4"/>
    <w:multiLevelType w:val="hybridMultilevel"/>
    <w:tmpl w:val="83A84B48"/>
    <w:lvl w:ilvl="0" w:tplc="858A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939F7"/>
    <w:multiLevelType w:val="hybridMultilevel"/>
    <w:tmpl w:val="F08001C2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ED8"/>
    <w:multiLevelType w:val="hybridMultilevel"/>
    <w:tmpl w:val="B4362EE8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C10F2"/>
    <w:multiLevelType w:val="hybridMultilevel"/>
    <w:tmpl w:val="9B86D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40C2A"/>
    <w:multiLevelType w:val="hybridMultilevel"/>
    <w:tmpl w:val="9DE2600E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0526"/>
    <w:multiLevelType w:val="hybridMultilevel"/>
    <w:tmpl w:val="53541DF0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3B6E"/>
    <w:multiLevelType w:val="hybridMultilevel"/>
    <w:tmpl w:val="339E973C"/>
    <w:lvl w:ilvl="0" w:tplc="44C49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C562F"/>
    <w:multiLevelType w:val="hybridMultilevel"/>
    <w:tmpl w:val="1E807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EC7650"/>
    <w:multiLevelType w:val="hybridMultilevel"/>
    <w:tmpl w:val="6AB65B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FD6F8D"/>
    <w:multiLevelType w:val="hybridMultilevel"/>
    <w:tmpl w:val="91108064"/>
    <w:lvl w:ilvl="0" w:tplc="D764B51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57A91"/>
    <w:multiLevelType w:val="hybridMultilevel"/>
    <w:tmpl w:val="B82E3B02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028B"/>
    <w:multiLevelType w:val="hybridMultilevel"/>
    <w:tmpl w:val="E294C5A2"/>
    <w:lvl w:ilvl="0" w:tplc="5E8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48CE"/>
    <w:multiLevelType w:val="hybridMultilevel"/>
    <w:tmpl w:val="FC141F46"/>
    <w:lvl w:ilvl="0" w:tplc="22B6E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B2D6E"/>
    <w:multiLevelType w:val="hybridMultilevel"/>
    <w:tmpl w:val="3EC6BD1E"/>
    <w:lvl w:ilvl="0" w:tplc="4732B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D41E2"/>
    <w:multiLevelType w:val="hybridMultilevel"/>
    <w:tmpl w:val="65E44D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DFA27C4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3597">
    <w:abstractNumId w:val="20"/>
  </w:num>
  <w:num w:numId="2" w16cid:durableId="1057508522">
    <w:abstractNumId w:val="13"/>
  </w:num>
  <w:num w:numId="3" w16cid:durableId="101649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4546877">
    <w:abstractNumId w:val="8"/>
  </w:num>
  <w:num w:numId="5" w16cid:durableId="1591036719">
    <w:abstractNumId w:val="30"/>
  </w:num>
  <w:num w:numId="6" w16cid:durableId="1492066946">
    <w:abstractNumId w:val="3"/>
  </w:num>
  <w:num w:numId="7" w16cid:durableId="1810633300">
    <w:abstractNumId w:val="19"/>
  </w:num>
  <w:num w:numId="8" w16cid:durableId="876314275">
    <w:abstractNumId w:val="25"/>
  </w:num>
  <w:num w:numId="9" w16cid:durableId="1968243025">
    <w:abstractNumId w:val="17"/>
  </w:num>
  <w:num w:numId="10" w16cid:durableId="1077947211">
    <w:abstractNumId w:val="10"/>
  </w:num>
  <w:num w:numId="11" w16cid:durableId="503402996">
    <w:abstractNumId w:val="29"/>
  </w:num>
  <w:num w:numId="12" w16cid:durableId="198007096">
    <w:abstractNumId w:val="24"/>
  </w:num>
  <w:num w:numId="13" w16cid:durableId="797066159">
    <w:abstractNumId w:val="4"/>
  </w:num>
  <w:num w:numId="14" w16cid:durableId="1796176033">
    <w:abstractNumId w:val="1"/>
  </w:num>
  <w:num w:numId="15" w16cid:durableId="1430855133">
    <w:abstractNumId w:val="11"/>
  </w:num>
  <w:num w:numId="16" w16cid:durableId="1366713282">
    <w:abstractNumId w:val="2"/>
  </w:num>
  <w:num w:numId="17" w16cid:durableId="257838857">
    <w:abstractNumId w:val="16"/>
  </w:num>
  <w:num w:numId="18" w16cid:durableId="37172411">
    <w:abstractNumId w:val="26"/>
  </w:num>
  <w:num w:numId="19" w16cid:durableId="232159334">
    <w:abstractNumId w:val="14"/>
  </w:num>
  <w:num w:numId="20" w16cid:durableId="1263689235">
    <w:abstractNumId w:val="21"/>
  </w:num>
  <w:num w:numId="21" w16cid:durableId="1777824922">
    <w:abstractNumId w:val="22"/>
  </w:num>
  <w:num w:numId="22" w16cid:durableId="697505565">
    <w:abstractNumId w:val="27"/>
  </w:num>
  <w:num w:numId="23" w16cid:durableId="928348184">
    <w:abstractNumId w:val="0"/>
  </w:num>
  <w:num w:numId="24" w16cid:durableId="1634018502">
    <w:abstractNumId w:val="5"/>
  </w:num>
  <w:num w:numId="25" w16cid:durableId="178393456">
    <w:abstractNumId w:val="7"/>
  </w:num>
  <w:num w:numId="26" w16cid:durableId="1360620531">
    <w:abstractNumId w:val="12"/>
  </w:num>
  <w:num w:numId="27" w16cid:durableId="933975804">
    <w:abstractNumId w:val="6"/>
  </w:num>
  <w:num w:numId="28" w16cid:durableId="1125932573">
    <w:abstractNumId w:val="18"/>
  </w:num>
  <w:num w:numId="29" w16cid:durableId="284048699">
    <w:abstractNumId w:val="9"/>
  </w:num>
  <w:num w:numId="30" w16cid:durableId="2090037402">
    <w:abstractNumId w:val="28"/>
  </w:num>
  <w:num w:numId="31" w16cid:durableId="1564410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BB"/>
    <w:rsid w:val="0000344B"/>
    <w:rsid w:val="000114C7"/>
    <w:rsid w:val="00014596"/>
    <w:rsid w:val="00041CD4"/>
    <w:rsid w:val="0007617A"/>
    <w:rsid w:val="00085066"/>
    <w:rsid w:val="00092C49"/>
    <w:rsid w:val="000A4FD0"/>
    <w:rsid w:val="000A73C7"/>
    <w:rsid w:val="000B014A"/>
    <w:rsid w:val="000B66EB"/>
    <w:rsid w:val="000B78F2"/>
    <w:rsid w:val="000E6AC4"/>
    <w:rsid w:val="000F5BF8"/>
    <w:rsid w:val="000F6C3B"/>
    <w:rsid w:val="00101A3B"/>
    <w:rsid w:val="001050A0"/>
    <w:rsid w:val="0011076A"/>
    <w:rsid w:val="00110F54"/>
    <w:rsid w:val="001176D3"/>
    <w:rsid w:val="00123D6C"/>
    <w:rsid w:val="001258AB"/>
    <w:rsid w:val="0014607C"/>
    <w:rsid w:val="001734BA"/>
    <w:rsid w:val="0018461A"/>
    <w:rsid w:val="001A3D74"/>
    <w:rsid w:val="001B0E24"/>
    <w:rsid w:val="001C4AE7"/>
    <w:rsid w:val="001D31E5"/>
    <w:rsid w:val="001D3288"/>
    <w:rsid w:val="001E40F9"/>
    <w:rsid w:val="002339E1"/>
    <w:rsid w:val="00247AFD"/>
    <w:rsid w:val="00277EDA"/>
    <w:rsid w:val="002A0A92"/>
    <w:rsid w:val="002B656F"/>
    <w:rsid w:val="002B6F28"/>
    <w:rsid w:val="002D1636"/>
    <w:rsid w:val="002E26DB"/>
    <w:rsid w:val="002E31EE"/>
    <w:rsid w:val="002F0865"/>
    <w:rsid w:val="003276F8"/>
    <w:rsid w:val="00332DBB"/>
    <w:rsid w:val="003354B7"/>
    <w:rsid w:val="00352D60"/>
    <w:rsid w:val="003659C1"/>
    <w:rsid w:val="00380D4B"/>
    <w:rsid w:val="00380FE9"/>
    <w:rsid w:val="003950F8"/>
    <w:rsid w:val="003A123A"/>
    <w:rsid w:val="003B471E"/>
    <w:rsid w:val="003C5F69"/>
    <w:rsid w:val="003E086C"/>
    <w:rsid w:val="003E2A52"/>
    <w:rsid w:val="003F25CE"/>
    <w:rsid w:val="0042111D"/>
    <w:rsid w:val="004220C4"/>
    <w:rsid w:val="0044735F"/>
    <w:rsid w:val="004545DC"/>
    <w:rsid w:val="00464101"/>
    <w:rsid w:val="00467296"/>
    <w:rsid w:val="004744B0"/>
    <w:rsid w:val="00490F3E"/>
    <w:rsid w:val="004B2968"/>
    <w:rsid w:val="004C23CF"/>
    <w:rsid w:val="004C3738"/>
    <w:rsid w:val="004C467A"/>
    <w:rsid w:val="004C60BB"/>
    <w:rsid w:val="004C7200"/>
    <w:rsid w:val="004D26F0"/>
    <w:rsid w:val="004D59D8"/>
    <w:rsid w:val="004F5EC8"/>
    <w:rsid w:val="00516950"/>
    <w:rsid w:val="00526E80"/>
    <w:rsid w:val="005466DF"/>
    <w:rsid w:val="00550EEF"/>
    <w:rsid w:val="00580CCA"/>
    <w:rsid w:val="005818DA"/>
    <w:rsid w:val="005A6A7C"/>
    <w:rsid w:val="00635419"/>
    <w:rsid w:val="00641380"/>
    <w:rsid w:val="006903C1"/>
    <w:rsid w:val="00693DE8"/>
    <w:rsid w:val="006A0ABC"/>
    <w:rsid w:val="006A6023"/>
    <w:rsid w:val="006A6630"/>
    <w:rsid w:val="006B688C"/>
    <w:rsid w:val="007124BD"/>
    <w:rsid w:val="00721A9E"/>
    <w:rsid w:val="00733906"/>
    <w:rsid w:val="00734E09"/>
    <w:rsid w:val="007401A2"/>
    <w:rsid w:val="007461BA"/>
    <w:rsid w:val="00755D23"/>
    <w:rsid w:val="00774542"/>
    <w:rsid w:val="00776F35"/>
    <w:rsid w:val="0077724F"/>
    <w:rsid w:val="00790850"/>
    <w:rsid w:val="00793964"/>
    <w:rsid w:val="007D130C"/>
    <w:rsid w:val="007D7F74"/>
    <w:rsid w:val="007D7FD9"/>
    <w:rsid w:val="007F4BFF"/>
    <w:rsid w:val="007F66E2"/>
    <w:rsid w:val="0082567B"/>
    <w:rsid w:val="00887310"/>
    <w:rsid w:val="008944BA"/>
    <w:rsid w:val="008A3FB3"/>
    <w:rsid w:val="008E1E21"/>
    <w:rsid w:val="008F6121"/>
    <w:rsid w:val="0090688C"/>
    <w:rsid w:val="00924ED1"/>
    <w:rsid w:val="00925952"/>
    <w:rsid w:val="00943EAF"/>
    <w:rsid w:val="00957462"/>
    <w:rsid w:val="009601B5"/>
    <w:rsid w:val="00966A1E"/>
    <w:rsid w:val="00990FA2"/>
    <w:rsid w:val="00992E09"/>
    <w:rsid w:val="00994CA4"/>
    <w:rsid w:val="00997A06"/>
    <w:rsid w:val="009B4F5F"/>
    <w:rsid w:val="009B742A"/>
    <w:rsid w:val="009D2022"/>
    <w:rsid w:val="009D6156"/>
    <w:rsid w:val="00A0134E"/>
    <w:rsid w:val="00A33E44"/>
    <w:rsid w:val="00A652E4"/>
    <w:rsid w:val="00A7760A"/>
    <w:rsid w:val="00A96239"/>
    <w:rsid w:val="00A96888"/>
    <w:rsid w:val="00A974C0"/>
    <w:rsid w:val="00AA576B"/>
    <w:rsid w:val="00AB55B4"/>
    <w:rsid w:val="00AD1C94"/>
    <w:rsid w:val="00AD473D"/>
    <w:rsid w:val="00AD60C4"/>
    <w:rsid w:val="00AE284B"/>
    <w:rsid w:val="00AE7F9D"/>
    <w:rsid w:val="00B306DC"/>
    <w:rsid w:val="00B363B3"/>
    <w:rsid w:val="00B57E3E"/>
    <w:rsid w:val="00B969C1"/>
    <w:rsid w:val="00BB5FCE"/>
    <w:rsid w:val="00BD1CD4"/>
    <w:rsid w:val="00BE3B96"/>
    <w:rsid w:val="00BF10B9"/>
    <w:rsid w:val="00BF1DCA"/>
    <w:rsid w:val="00BF6C04"/>
    <w:rsid w:val="00BF7574"/>
    <w:rsid w:val="00C11FD7"/>
    <w:rsid w:val="00C22624"/>
    <w:rsid w:val="00C60211"/>
    <w:rsid w:val="00C667A6"/>
    <w:rsid w:val="00C67CB6"/>
    <w:rsid w:val="00C85CD7"/>
    <w:rsid w:val="00C87ABC"/>
    <w:rsid w:val="00C90B48"/>
    <w:rsid w:val="00CB3E28"/>
    <w:rsid w:val="00CC5E12"/>
    <w:rsid w:val="00CF14F0"/>
    <w:rsid w:val="00CF6910"/>
    <w:rsid w:val="00D07981"/>
    <w:rsid w:val="00D13DB1"/>
    <w:rsid w:val="00D206D3"/>
    <w:rsid w:val="00D226A1"/>
    <w:rsid w:val="00D348DF"/>
    <w:rsid w:val="00D55F97"/>
    <w:rsid w:val="00DE3667"/>
    <w:rsid w:val="00DF3D1C"/>
    <w:rsid w:val="00E50921"/>
    <w:rsid w:val="00E553E5"/>
    <w:rsid w:val="00E7037C"/>
    <w:rsid w:val="00E71104"/>
    <w:rsid w:val="00E85CF8"/>
    <w:rsid w:val="00E979C3"/>
    <w:rsid w:val="00E97F60"/>
    <w:rsid w:val="00EA1E90"/>
    <w:rsid w:val="00EA7FC1"/>
    <w:rsid w:val="00EB02C4"/>
    <w:rsid w:val="00EC72F7"/>
    <w:rsid w:val="00EE3ABE"/>
    <w:rsid w:val="00EF4979"/>
    <w:rsid w:val="00F12E53"/>
    <w:rsid w:val="00F314DD"/>
    <w:rsid w:val="00F354E4"/>
    <w:rsid w:val="00F408EC"/>
    <w:rsid w:val="00F41A3A"/>
    <w:rsid w:val="00F70CE0"/>
    <w:rsid w:val="00FA0A5D"/>
    <w:rsid w:val="00FB7730"/>
    <w:rsid w:val="00FB78DC"/>
    <w:rsid w:val="00FD0202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2BE0"/>
  <w15:chartTrackingRefBased/>
  <w15:docId w15:val="{65DA8FFF-F9B1-421D-A2B9-08EC4BCC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D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F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0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1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DCA"/>
  </w:style>
  <w:style w:type="paragraph" w:styleId="Stopka">
    <w:name w:val="footer"/>
    <w:basedOn w:val="Normalny"/>
    <w:link w:val="Stopka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DCA"/>
  </w:style>
  <w:style w:type="table" w:styleId="Siatkatabelijasna">
    <w:name w:val="Grid Table Light"/>
    <w:basedOn w:val="Standardowy"/>
    <w:uiPriority w:val="40"/>
    <w:rsid w:val="00EC72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7745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&#243;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7A21-2300-49BF-928C-BB19C2D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5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Kalina Pierzak</cp:lastModifiedBy>
  <cp:revision>2</cp:revision>
  <cp:lastPrinted>2022-04-14T08:25:00Z</cp:lastPrinted>
  <dcterms:created xsi:type="dcterms:W3CDTF">2022-05-06T09:20:00Z</dcterms:created>
  <dcterms:modified xsi:type="dcterms:W3CDTF">2022-05-06T09:20:00Z</dcterms:modified>
</cp:coreProperties>
</file>